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1D720" w14:textId="77777777" w:rsidR="00875316" w:rsidRPr="004C1E4A" w:rsidRDefault="00A3075B" w:rsidP="008753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7</w:t>
      </w:r>
      <w:r w:rsidR="00A04BB1" w:rsidRPr="00A04BB1">
        <w:rPr>
          <w:rFonts w:ascii="Times New Roman" w:hAnsi="Times New Roman" w:cs="Times New Roman"/>
          <w:b/>
          <w:sz w:val="36"/>
          <w:szCs w:val="32"/>
          <w:vertAlign w:val="superscript"/>
        </w:rPr>
        <w:t>th</w:t>
      </w:r>
      <w:r w:rsidR="00A04BB1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875316" w:rsidRPr="004C1E4A">
        <w:rPr>
          <w:rFonts w:ascii="Times New Roman" w:hAnsi="Times New Roman" w:cs="Times New Roman"/>
          <w:b/>
          <w:sz w:val="36"/>
          <w:szCs w:val="32"/>
        </w:rPr>
        <w:t>Annual East Meadow Invitational</w:t>
      </w:r>
    </w:p>
    <w:p w14:paraId="69D6C40F" w14:textId="77777777" w:rsidR="00875316" w:rsidRPr="004C1E4A" w:rsidRDefault="00875316" w:rsidP="008753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4C1E4A">
        <w:rPr>
          <w:rFonts w:ascii="Times New Roman" w:hAnsi="Times New Roman" w:cs="Times New Roman"/>
          <w:b/>
          <w:sz w:val="36"/>
          <w:szCs w:val="32"/>
        </w:rPr>
        <w:t>East Meadow High School</w:t>
      </w:r>
    </w:p>
    <w:p w14:paraId="6F2C60B1" w14:textId="77777777" w:rsidR="00875316" w:rsidRPr="004C1E4A" w:rsidRDefault="00AF2126" w:rsidP="008753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Tuesday, April 19</w:t>
      </w:r>
      <w:r w:rsidR="008E7F0D">
        <w:rPr>
          <w:rFonts w:ascii="Times New Roman" w:hAnsi="Times New Roman" w:cs="Times New Roman"/>
          <w:b/>
          <w:sz w:val="36"/>
          <w:szCs w:val="32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2"/>
        </w:rPr>
        <w:t>, 2022</w:t>
      </w:r>
      <w:r w:rsidR="007F5E8A">
        <w:rPr>
          <w:rFonts w:ascii="Times New Roman" w:hAnsi="Times New Roman" w:cs="Times New Roman"/>
          <w:b/>
          <w:sz w:val="36"/>
          <w:szCs w:val="32"/>
        </w:rPr>
        <w:t xml:space="preserve"> – 9 AM Start</w:t>
      </w:r>
    </w:p>
    <w:p w14:paraId="14866010" w14:textId="77777777" w:rsidR="00875316" w:rsidRDefault="00875316" w:rsidP="008753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1FFFBC" w14:textId="77777777" w:rsidR="00875316" w:rsidRDefault="00875316" w:rsidP="008753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5316">
        <w:rPr>
          <w:rFonts w:ascii="Arial" w:eastAsia="Calibri" w:hAnsi="Arial" w:cs="Arial"/>
          <w:noProof/>
          <w:color w:val="0000FF"/>
          <w:sz w:val="27"/>
          <w:szCs w:val="27"/>
          <w:shd w:val="clear" w:color="auto" w:fill="CCCCCC"/>
        </w:rPr>
        <w:drawing>
          <wp:inline distT="0" distB="0" distL="0" distR="0" wp14:anchorId="16A249FE" wp14:editId="6AFD5962">
            <wp:extent cx="2952750" cy="2143125"/>
            <wp:effectExtent l="0" t="0" r="0" b="9525"/>
            <wp:docPr id="1" name="Picture 1" descr="https://encrypted-tbn1.gstatic.com/images?q=tbn:ANd9GcSjYZvGJmPYhnsr925plUGefRPYVEswUB77GcMEu-VlrjR4DHE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1.gstatic.com/images?q=tbn:ANd9GcSjYZvGJmPYhnsr925plUGefRPYVEswUB77GcMEu-VlrjR4DHE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926F" w14:textId="77777777" w:rsidR="00875316" w:rsidRDefault="00875316" w:rsidP="008753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D87C94" w14:textId="77777777"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ime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aches</w:t>
      </w:r>
      <w:r w:rsidR="00E61E3F">
        <w:rPr>
          <w:rFonts w:ascii="Times New Roman" w:hAnsi="Times New Roman" w:cs="Times New Roman"/>
          <w:sz w:val="28"/>
          <w:szCs w:val="28"/>
        </w:rPr>
        <w:t xml:space="preserve"> Meeting and Clerking Begin at 8</w:t>
      </w:r>
      <w:r>
        <w:rPr>
          <w:rFonts w:ascii="Times New Roman" w:hAnsi="Times New Roman" w:cs="Times New Roman"/>
          <w:sz w:val="28"/>
          <w:szCs w:val="28"/>
        </w:rPr>
        <w:t>:45 am</w:t>
      </w:r>
    </w:p>
    <w:p w14:paraId="672FF27C" w14:textId="77777777"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875316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E3F">
        <w:rPr>
          <w:rFonts w:ascii="Times New Roman" w:hAnsi="Times New Roman" w:cs="Times New Roman"/>
          <w:sz w:val="28"/>
          <w:szCs w:val="28"/>
        </w:rPr>
        <w:t>Event (Pentathlon 110H/100H) Goes Off at 9</w:t>
      </w:r>
      <w:r>
        <w:rPr>
          <w:rFonts w:ascii="Times New Roman" w:hAnsi="Times New Roman" w:cs="Times New Roman"/>
          <w:sz w:val="28"/>
          <w:szCs w:val="28"/>
        </w:rPr>
        <w:t xml:space="preserve"> am</w:t>
      </w:r>
    </w:p>
    <w:p w14:paraId="1B1F8CE7" w14:textId="39A85295" w:rsidR="00875316" w:rsidRPr="00BC14B0" w:rsidRDefault="00875316" w:rsidP="00BC1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eeding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BC14B0" w:rsidRPr="00BC14B0">
        <w:rPr>
          <w:rFonts w:ascii="Times New Roman" w:hAnsi="Times New Roman" w:cs="Times New Roman"/>
          <w:b/>
          <w:bCs/>
          <w:sz w:val="28"/>
          <w:szCs w:val="28"/>
        </w:rPr>
        <w:t>You must pre-register for all events on Milesplit.com.</w:t>
      </w:r>
    </w:p>
    <w:p w14:paraId="0974EB9C" w14:textId="6CD0E822" w:rsidR="00BC14B0" w:rsidRPr="00BC14B0" w:rsidRDefault="00BC14B0" w:rsidP="00BC1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4B0">
        <w:rPr>
          <w:rFonts w:ascii="Times New Roman" w:hAnsi="Times New Roman" w:cs="Times New Roman"/>
          <w:sz w:val="28"/>
          <w:szCs w:val="28"/>
        </w:rPr>
        <w:tab/>
      </w:r>
      <w:r w:rsidRPr="00BC14B0">
        <w:rPr>
          <w:rFonts w:ascii="Times New Roman" w:hAnsi="Times New Roman" w:cs="Times New Roman"/>
          <w:sz w:val="28"/>
          <w:szCs w:val="28"/>
        </w:rPr>
        <w:tab/>
        <w:t xml:space="preserve">The deadline for entries and updates is </w:t>
      </w:r>
      <w:r w:rsidRPr="00BC14B0">
        <w:rPr>
          <w:rFonts w:ascii="Times New Roman" w:hAnsi="Times New Roman" w:cs="Times New Roman"/>
          <w:b/>
          <w:bCs/>
          <w:sz w:val="28"/>
          <w:szCs w:val="28"/>
        </w:rPr>
        <w:t>Thursday, April 14</w:t>
      </w:r>
      <w:r w:rsidRPr="00BC14B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BC14B0">
        <w:rPr>
          <w:rFonts w:ascii="Times New Roman" w:hAnsi="Times New Roman" w:cs="Times New Roman"/>
          <w:b/>
          <w:bCs/>
          <w:sz w:val="28"/>
          <w:szCs w:val="28"/>
        </w:rPr>
        <w:t xml:space="preserve"> at 8pm</w:t>
      </w:r>
      <w:r w:rsidRPr="00BC14B0">
        <w:rPr>
          <w:rFonts w:ascii="Times New Roman" w:hAnsi="Times New Roman" w:cs="Times New Roman"/>
          <w:sz w:val="28"/>
          <w:szCs w:val="28"/>
        </w:rPr>
        <w:t>.</w:t>
      </w:r>
    </w:p>
    <w:p w14:paraId="246D3C02" w14:textId="77777777" w:rsidR="00875316" w:rsidRDefault="00875316" w:rsidP="00554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wards</w:t>
      </w:r>
      <w:r w:rsidR="00554E2E">
        <w:rPr>
          <w:rFonts w:ascii="Times New Roman" w:hAnsi="Times New Roman" w:cs="Times New Roman"/>
          <w:sz w:val="28"/>
          <w:szCs w:val="28"/>
        </w:rPr>
        <w:t>:</w:t>
      </w:r>
      <w:r w:rsidR="00554E2E">
        <w:rPr>
          <w:rFonts w:ascii="Times New Roman" w:hAnsi="Times New Roman" w:cs="Times New Roman"/>
          <w:sz w:val="28"/>
          <w:szCs w:val="28"/>
        </w:rPr>
        <w:tab/>
        <w:t>Medals to the Top 6</w:t>
      </w:r>
      <w:r>
        <w:rPr>
          <w:rFonts w:ascii="Times New Roman" w:hAnsi="Times New Roman" w:cs="Times New Roman"/>
          <w:sz w:val="28"/>
          <w:szCs w:val="28"/>
        </w:rPr>
        <w:t xml:space="preserve"> in All Events</w:t>
      </w:r>
      <w:r w:rsidR="00554E2E">
        <w:rPr>
          <w:rFonts w:ascii="Times New Roman" w:hAnsi="Times New Roman" w:cs="Times New Roman"/>
          <w:sz w:val="28"/>
          <w:szCs w:val="28"/>
        </w:rPr>
        <w:t xml:space="preserve"> – Bagged for Pick-Up</w:t>
      </w:r>
    </w:p>
    <w:p w14:paraId="0DA3D426" w14:textId="77777777" w:rsidR="0015563F" w:rsidRPr="0015563F" w:rsidRDefault="0015563F" w:rsidP="001556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0E6ADA" w14:textId="77777777" w:rsidR="00875316" w:rsidRDefault="00875316" w:rsidP="0087531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lease Provide Your Own Starting Blocks and Relay Batons.</w:t>
      </w:r>
    </w:p>
    <w:p w14:paraId="01261E1E" w14:textId="77777777" w:rsidR="00875316" w:rsidRDefault="00875316" w:rsidP="001556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nly ¼ Inch Spikes Allowed.</w:t>
      </w:r>
    </w:p>
    <w:p w14:paraId="666C4E48" w14:textId="464A11BB" w:rsidR="001F71B8" w:rsidRPr="001F71B8" w:rsidRDefault="00875316" w:rsidP="001F7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Note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DFC3B9" w14:textId="4FAA1431" w:rsidR="001F71B8" w:rsidRPr="001F71B8" w:rsidRDefault="001F71B8" w:rsidP="004040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rand New Track and Field Facility!</w:t>
      </w:r>
    </w:p>
    <w:p w14:paraId="2C8419F3" w14:textId="7AACAFC3" w:rsidR="00404069" w:rsidRDefault="00404069" w:rsidP="004040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069">
        <w:rPr>
          <w:rFonts w:ascii="Times New Roman" w:hAnsi="Times New Roman" w:cs="Times New Roman"/>
          <w:b/>
          <w:bCs/>
          <w:sz w:val="28"/>
          <w:szCs w:val="28"/>
        </w:rPr>
        <w:t>Live FAT Results</w:t>
      </w:r>
      <w:r w:rsidRPr="00404069">
        <w:rPr>
          <w:rFonts w:ascii="Times New Roman" w:hAnsi="Times New Roman" w:cs="Times New Roman"/>
          <w:sz w:val="28"/>
          <w:szCs w:val="28"/>
        </w:rPr>
        <w:t xml:space="preserve"> will be provided by Elite Feat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D0792E">
          <w:rPr>
            <w:rStyle w:val="Hyperlink"/>
            <w:rFonts w:ascii="Times New Roman" w:hAnsi="Times New Roman" w:cs="Times New Roman"/>
            <w:sz w:val="28"/>
            <w:szCs w:val="28"/>
          </w:rPr>
          <w:t>www.elitefeats.com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69501E43" w14:textId="50D92A78" w:rsidR="00875316" w:rsidRPr="00404069" w:rsidRDefault="00875316" w:rsidP="004040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069">
        <w:rPr>
          <w:rFonts w:ascii="Times New Roman" w:hAnsi="Times New Roman" w:cs="Times New Roman"/>
          <w:sz w:val="28"/>
          <w:szCs w:val="28"/>
        </w:rPr>
        <w:t>The Jets Booster Club will have food for sale all meet long.</w:t>
      </w:r>
    </w:p>
    <w:p w14:paraId="41A5F0BB" w14:textId="77777777" w:rsidR="00875316" w:rsidRDefault="00875316" w:rsidP="008753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-shirts will be available for purchase while supplies last.</w:t>
      </w:r>
    </w:p>
    <w:p w14:paraId="161105CF" w14:textId="77777777" w:rsidR="00875316" w:rsidRDefault="00875316" w:rsidP="008753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hools may enter </w:t>
      </w:r>
      <w:r>
        <w:rPr>
          <w:rFonts w:ascii="Times New Roman" w:hAnsi="Times New Roman" w:cs="Times New Roman"/>
          <w:b/>
          <w:sz w:val="28"/>
          <w:szCs w:val="28"/>
        </w:rPr>
        <w:t>two boys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b/>
          <w:sz w:val="28"/>
          <w:szCs w:val="28"/>
        </w:rPr>
        <w:t xml:space="preserve">two girls only </w:t>
      </w:r>
      <w:r>
        <w:rPr>
          <w:rFonts w:ascii="Times New Roman" w:hAnsi="Times New Roman" w:cs="Times New Roman"/>
          <w:sz w:val="28"/>
          <w:szCs w:val="28"/>
        </w:rPr>
        <w:t>in the pentathlon.</w:t>
      </w:r>
    </w:p>
    <w:p w14:paraId="2618A1CE" w14:textId="7A2412CF" w:rsidR="00875316" w:rsidRDefault="00875316" w:rsidP="008753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anket Entry of $</w:t>
      </w:r>
      <w:r w:rsidR="00BC14B0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for Boys </w:t>
      </w:r>
      <w:r w:rsidRPr="001413E0">
        <w:rPr>
          <w:rFonts w:ascii="Times New Roman" w:hAnsi="Times New Roman" w:cs="Times New Roman"/>
          <w:b/>
          <w:sz w:val="28"/>
          <w:szCs w:val="28"/>
        </w:rPr>
        <w:t>or</w:t>
      </w:r>
      <w:r>
        <w:rPr>
          <w:rFonts w:ascii="Times New Roman" w:hAnsi="Times New Roman" w:cs="Times New Roman"/>
          <w:sz w:val="28"/>
          <w:szCs w:val="28"/>
        </w:rPr>
        <w:t xml:space="preserve"> Girls Teams </w:t>
      </w:r>
      <w:r>
        <w:rPr>
          <w:rFonts w:ascii="Times New Roman" w:hAnsi="Times New Roman" w:cs="Times New Roman"/>
          <w:b/>
          <w:sz w:val="28"/>
          <w:szCs w:val="28"/>
        </w:rPr>
        <w:t xml:space="preserve">or </w:t>
      </w:r>
    </w:p>
    <w:p w14:paraId="1A0419E1" w14:textId="2E537BDE" w:rsidR="00875316" w:rsidRDefault="00554E2E" w:rsidP="0087531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</w:t>
      </w:r>
      <w:r w:rsidR="00BC14B0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per individual, $25</w:t>
      </w:r>
      <w:r w:rsidR="00875316">
        <w:rPr>
          <w:rFonts w:ascii="Times New Roman" w:hAnsi="Times New Roman" w:cs="Times New Roman"/>
          <w:sz w:val="28"/>
          <w:szCs w:val="28"/>
        </w:rPr>
        <w:t xml:space="preserve"> per relay, $</w:t>
      </w:r>
      <w:r w:rsidR="00BC14B0">
        <w:rPr>
          <w:rFonts w:ascii="Times New Roman" w:hAnsi="Times New Roman" w:cs="Times New Roman"/>
          <w:sz w:val="28"/>
          <w:szCs w:val="28"/>
        </w:rPr>
        <w:t>30</w:t>
      </w:r>
      <w:r w:rsidR="00875316">
        <w:rPr>
          <w:rFonts w:ascii="Times New Roman" w:hAnsi="Times New Roman" w:cs="Times New Roman"/>
          <w:sz w:val="28"/>
          <w:szCs w:val="28"/>
        </w:rPr>
        <w:t xml:space="preserve"> per pentathlete.</w:t>
      </w:r>
    </w:p>
    <w:p w14:paraId="2A618F80" w14:textId="77777777" w:rsidR="00875316" w:rsidRDefault="00875316" w:rsidP="008753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Nassau Schools w</w:t>
      </w:r>
      <w:r w:rsidR="00DA494E">
        <w:rPr>
          <w:rFonts w:ascii="Times New Roman" w:hAnsi="Times New Roman" w:cs="Times New Roman"/>
          <w:sz w:val="28"/>
          <w:szCs w:val="28"/>
        </w:rPr>
        <w:t>ill split the cost of officials through BOCES.</w:t>
      </w:r>
    </w:p>
    <w:p w14:paraId="7BCAF544" w14:textId="77777777"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3034C1" w14:textId="77777777"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Questions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ntact Michael Ringhaus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631) 245-1564</w:t>
      </w:r>
    </w:p>
    <w:p w14:paraId="38649E1D" w14:textId="77777777" w:rsidR="00875316" w:rsidRDefault="00875316" w:rsidP="00875316">
      <w:pPr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E-mail: </w:t>
      </w:r>
      <w:hyperlink r:id="rId9" w:history="1">
        <w:r w:rsidR="00144E3B" w:rsidRPr="00502E77">
          <w:rPr>
            <w:rStyle w:val="Hyperlink"/>
            <w:rFonts w:ascii="Times New Roman" w:hAnsi="Times New Roman" w:cs="Times New Roman"/>
            <w:sz w:val="28"/>
            <w:szCs w:val="28"/>
          </w:rPr>
          <w:t>michael.ringhauser@gmail.com</w:t>
        </w:r>
      </w:hyperlink>
    </w:p>
    <w:p w14:paraId="07129BC0" w14:textId="77777777" w:rsidR="0015563F" w:rsidRDefault="0015563F" w:rsidP="00875316">
      <w:pPr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</w:p>
    <w:p w14:paraId="2C1F4EC0" w14:textId="022278A7" w:rsidR="00554E2E" w:rsidRPr="0015563F" w:rsidRDefault="0015563F" w:rsidP="001F71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5563F">
        <w:rPr>
          <w:rStyle w:val="Hyperlink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  <w:t>IF YOUR SCHOOL OWES MONEY FROM PREVIOUS YEARS YOUR ENTRY WILL NOT BE ACCEPTED UNTIL THE FEE OWED IS RECEIVED!</w:t>
      </w:r>
    </w:p>
    <w:p w14:paraId="481CF06B" w14:textId="77777777" w:rsidR="00875316" w:rsidRDefault="00875316" w:rsidP="00875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A8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ast Meadow Invitational Order of Event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401C74" w14:textId="77777777" w:rsidR="00875316" w:rsidRDefault="00E61E3F" w:rsidP="00875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5316">
        <w:rPr>
          <w:rFonts w:ascii="Times New Roman" w:hAnsi="Times New Roman" w:cs="Times New Roman"/>
          <w:sz w:val="28"/>
          <w:szCs w:val="28"/>
        </w:rPr>
        <w:t xml:space="preserve">:45 am – Coaches Meeting </w:t>
      </w:r>
      <w:r>
        <w:rPr>
          <w:rFonts w:ascii="Times New Roman" w:hAnsi="Times New Roman" w:cs="Times New Roman"/>
          <w:sz w:val="28"/>
          <w:szCs w:val="28"/>
        </w:rPr>
        <w:t xml:space="preserve">on the In-Field </w:t>
      </w:r>
      <w:r w:rsidR="00875316">
        <w:rPr>
          <w:rFonts w:ascii="Times New Roman" w:hAnsi="Times New Roman" w:cs="Times New Roman"/>
          <w:sz w:val="28"/>
          <w:szCs w:val="28"/>
        </w:rPr>
        <w:t>and Start of Clerking</w:t>
      </w:r>
    </w:p>
    <w:p w14:paraId="4B9050FA" w14:textId="77777777" w:rsidR="00A524F4" w:rsidRPr="00A524F4" w:rsidRDefault="00A524F4" w:rsidP="0087531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24F4">
        <w:rPr>
          <w:rFonts w:ascii="Times New Roman" w:hAnsi="Times New Roman" w:cs="Times New Roman"/>
          <w:i/>
          <w:sz w:val="28"/>
          <w:szCs w:val="28"/>
        </w:rPr>
        <w:t>Boys Followed by Girls in All Running Events</w:t>
      </w:r>
    </w:p>
    <w:p w14:paraId="7A7F618E" w14:textId="77777777" w:rsidR="00875316" w:rsidRPr="00404069" w:rsidRDefault="00875316" w:rsidP="00875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905B29" w14:textId="27E2024C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 / 100 Hurd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 xml:space="preserve">Pentathlon Boys, Open Boys, </w:t>
      </w:r>
    </w:p>
    <w:p w14:paraId="247EE697" w14:textId="00E5738B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tathlon Girls, Open Girls</w:t>
      </w:r>
    </w:p>
    <w:p w14:paraId="7D8E4F7F" w14:textId="578CAE38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48784" w14:textId="1CBB2AB7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R (800, 400, 200, 200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Open, Frosh/Soph</w:t>
      </w:r>
    </w:p>
    <w:p w14:paraId="53626E8B" w14:textId="0237AFF4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5D4DF" w14:textId="0442519C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0 / 1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Open, Frosh/Soph</w:t>
      </w:r>
    </w:p>
    <w:p w14:paraId="7F417980" w14:textId="0DDF2DAC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E7D0DD" w14:textId="0B474346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Tri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Open, Frosh/Soph</w:t>
      </w:r>
    </w:p>
    <w:p w14:paraId="47EC93E5" w14:textId="59F28C42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BB889" w14:textId="284DB5ED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Open</w:t>
      </w:r>
    </w:p>
    <w:p w14:paraId="48491E90" w14:textId="38264F82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4F5DC" w14:textId="733821E0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Fin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Open, Frosh/Soph</w:t>
      </w:r>
    </w:p>
    <w:p w14:paraId="4B787267" w14:textId="66C9C623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31C0E" w14:textId="7593E874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Open</w:t>
      </w:r>
    </w:p>
    <w:p w14:paraId="46499DD4" w14:textId="1138B93E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7303A" w14:textId="6583382E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 Hurd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Open</w:t>
      </w:r>
    </w:p>
    <w:p w14:paraId="760F2AA1" w14:textId="3EE34E3C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D356E" w14:textId="26642654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Open</w:t>
      </w:r>
    </w:p>
    <w:p w14:paraId="6B1F36A2" w14:textId="277FE80E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616A8" w14:textId="6F9E8757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MR (1200, 400, 800, 1600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Open</w:t>
      </w:r>
    </w:p>
    <w:p w14:paraId="2FBB1209" w14:textId="36AFBFCF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E2831" w14:textId="1B966D23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dish Medley (100, 200, 300, 400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Open</w:t>
      </w:r>
    </w:p>
    <w:p w14:paraId="74E58FAF" w14:textId="25C620B7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1D4F0" w14:textId="52B77150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ttle Hurdle Rel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Open</w:t>
      </w:r>
    </w:p>
    <w:p w14:paraId="6282DB22" w14:textId="511D95B8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5A309" w14:textId="173C9FEF" w:rsidR="00404069" w:rsidRPr="00404069" w:rsidRDefault="00404069" w:rsidP="004040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athlon (100/110H, LJ, HJ, SP, 800/1500) – </w:t>
      </w:r>
      <w:r>
        <w:rPr>
          <w:rFonts w:ascii="Times New Roman" w:hAnsi="Times New Roman" w:cs="Times New Roman"/>
          <w:b/>
          <w:bCs/>
          <w:sz w:val="24"/>
          <w:szCs w:val="24"/>
        </w:rPr>
        <w:t>TWO PER TEAM MAXIMUM!</w:t>
      </w:r>
    </w:p>
    <w:p w14:paraId="3927EEBF" w14:textId="77777777" w:rsidR="00875316" w:rsidRPr="00404069" w:rsidRDefault="00875316" w:rsidP="0040406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ED740" w14:textId="77777777" w:rsidR="00875316" w:rsidRPr="00404069" w:rsidRDefault="00875316" w:rsidP="00875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34FC2B" w14:textId="77AA9F11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Jump</w:t>
      </w:r>
      <w:r>
        <w:rPr>
          <w:rFonts w:ascii="Times New Roman" w:hAnsi="Times New Roman" w:cs="Times New Roman"/>
          <w:sz w:val="24"/>
          <w:szCs w:val="24"/>
        </w:rPr>
        <w:tab/>
        <w:t>(Open, Frosh/Soph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llowing the conclusion of the pentathlon</w:t>
      </w:r>
    </w:p>
    <w:p w14:paraId="67A540C4" w14:textId="49B29511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D7C4C" w14:textId="59453C2D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ple Jump</w:t>
      </w:r>
      <w:r>
        <w:rPr>
          <w:rFonts w:ascii="Times New Roman" w:hAnsi="Times New Roman" w:cs="Times New Roman"/>
          <w:sz w:val="24"/>
          <w:szCs w:val="24"/>
        </w:rPr>
        <w:tab/>
        <w:t>(Ope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llowing the conclusion of the long jump.</w:t>
      </w:r>
    </w:p>
    <w:p w14:paraId="50225F64" w14:textId="51B25F63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22D8F" w14:textId="6A1F6100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Jump</w:t>
      </w:r>
      <w:r>
        <w:rPr>
          <w:rFonts w:ascii="Times New Roman" w:hAnsi="Times New Roman" w:cs="Times New Roman"/>
          <w:sz w:val="24"/>
          <w:szCs w:val="24"/>
        </w:rPr>
        <w:tab/>
        <w:t>(Ope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irls start at 9am; Boys Follow</w:t>
      </w:r>
    </w:p>
    <w:p w14:paraId="39C13AE1" w14:textId="0F508657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ening Heights – Girls 3-8 and Boys 4-8</w:t>
      </w:r>
    </w:p>
    <w:p w14:paraId="1F3E60E5" w14:textId="3717E7E4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7E03C" w14:textId="32D9E79F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 Vault</w:t>
      </w:r>
      <w:r>
        <w:rPr>
          <w:rFonts w:ascii="Times New Roman" w:hAnsi="Times New Roman" w:cs="Times New Roman"/>
          <w:sz w:val="24"/>
          <w:szCs w:val="24"/>
        </w:rPr>
        <w:tab/>
        <w:t>(Ope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oys start at 9am; Girls Follow</w:t>
      </w:r>
    </w:p>
    <w:p w14:paraId="3F383FE1" w14:textId="4B2B8FDF" w:rsid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ening Heights – Girls 6-0 and Boys 8-0</w:t>
      </w:r>
    </w:p>
    <w:p w14:paraId="1042E899" w14:textId="77777777" w:rsidR="00875316" w:rsidRPr="00404069" w:rsidRDefault="00875316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1FBDD" w14:textId="75171574" w:rsidR="00875316" w:rsidRPr="00404069" w:rsidRDefault="00875316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069">
        <w:rPr>
          <w:rFonts w:ascii="Times New Roman" w:hAnsi="Times New Roman" w:cs="Times New Roman"/>
          <w:sz w:val="24"/>
          <w:szCs w:val="24"/>
        </w:rPr>
        <w:t>Shot Put</w:t>
      </w:r>
      <w:r w:rsidRPr="00404069">
        <w:rPr>
          <w:rFonts w:ascii="Times New Roman" w:hAnsi="Times New Roman" w:cs="Times New Roman"/>
          <w:sz w:val="24"/>
          <w:szCs w:val="24"/>
        </w:rPr>
        <w:tab/>
        <w:t>(Open</w:t>
      </w:r>
      <w:r w:rsidR="00F96B09">
        <w:rPr>
          <w:rFonts w:ascii="Times New Roman" w:hAnsi="Times New Roman" w:cs="Times New Roman"/>
          <w:sz w:val="24"/>
          <w:szCs w:val="24"/>
        </w:rPr>
        <w:t>, Frosh/Soph</w:t>
      </w:r>
      <w:r w:rsidRPr="00404069">
        <w:rPr>
          <w:rFonts w:ascii="Times New Roman" w:hAnsi="Times New Roman" w:cs="Times New Roman"/>
          <w:sz w:val="24"/>
          <w:szCs w:val="24"/>
        </w:rPr>
        <w:t>)</w:t>
      </w:r>
      <w:r w:rsidRPr="00404069">
        <w:rPr>
          <w:rFonts w:ascii="Times New Roman" w:hAnsi="Times New Roman" w:cs="Times New Roman"/>
          <w:sz w:val="24"/>
          <w:szCs w:val="24"/>
        </w:rPr>
        <w:tab/>
      </w:r>
      <w:r w:rsidRPr="00404069">
        <w:rPr>
          <w:rFonts w:ascii="Times New Roman" w:hAnsi="Times New Roman" w:cs="Times New Roman"/>
          <w:sz w:val="24"/>
          <w:szCs w:val="24"/>
        </w:rPr>
        <w:tab/>
      </w:r>
      <w:r w:rsidR="00E61E3F" w:rsidRPr="00404069">
        <w:rPr>
          <w:rFonts w:ascii="Times New Roman" w:hAnsi="Times New Roman" w:cs="Times New Roman"/>
          <w:sz w:val="24"/>
          <w:szCs w:val="24"/>
        </w:rPr>
        <w:t>Girls Start at 9</w:t>
      </w:r>
      <w:r w:rsidRPr="00404069">
        <w:rPr>
          <w:rFonts w:ascii="Times New Roman" w:hAnsi="Times New Roman" w:cs="Times New Roman"/>
          <w:sz w:val="24"/>
          <w:szCs w:val="24"/>
        </w:rPr>
        <w:t xml:space="preserve">am; </w:t>
      </w:r>
      <w:r w:rsidR="00E61E3F" w:rsidRPr="00404069">
        <w:rPr>
          <w:rFonts w:ascii="Times New Roman" w:hAnsi="Times New Roman" w:cs="Times New Roman"/>
          <w:sz w:val="24"/>
          <w:szCs w:val="24"/>
        </w:rPr>
        <w:t>Boys</w:t>
      </w:r>
      <w:r w:rsidRPr="00404069">
        <w:rPr>
          <w:rFonts w:ascii="Times New Roman" w:hAnsi="Times New Roman" w:cs="Times New Roman"/>
          <w:sz w:val="24"/>
          <w:szCs w:val="24"/>
        </w:rPr>
        <w:t xml:space="preserve"> Follow</w:t>
      </w:r>
    </w:p>
    <w:p w14:paraId="058835AA" w14:textId="529204EF" w:rsidR="00875316" w:rsidRPr="00404069" w:rsidRDefault="00404069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32A934" w14:textId="09EDB43A" w:rsidR="00404069" w:rsidRPr="00A47C80" w:rsidRDefault="00875316" w:rsidP="00A47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069">
        <w:rPr>
          <w:rFonts w:ascii="Times New Roman" w:hAnsi="Times New Roman" w:cs="Times New Roman"/>
          <w:sz w:val="24"/>
          <w:szCs w:val="24"/>
        </w:rPr>
        <w:t>Discus</w:t>
      </w:r>
      <w:r w:rsidRPr="00404069">
        <w:rPr>
          <w:rFonts w:ascii="Times New Roman" w:hAnsi="Times New Roman" w:cs="Times New Roman"/>
          <w:sz w:val="24"/>
          <w:szCs w:val="24"/>
        </w:rPr>
        <w:tab/>
      </w:r>
      <w:r w:rsidR="00404069">
        <w:rPr>
          <w:rFonts w:ascii="Times New Roman" w:hAnsi="Times New Roman" w:cs="Times New Roman"/>
          <w:sz w:val="24"/>
          <w:szCs w:val="24"/>
        </w:rPr>
        <w:tab/>
      </w:r>
      <w:r w:rsidRPr="00404069">
        <w:rPr>
          <w:rFonts w:ascii="Times New Roman" w:hAnsi="Times New Roman" w:cs="Times New Roman"/>
          <w:sz w:val="24"/>
          <w:szCs w:val="24"/>
        </w:rPr>
        <w:t>(Open)</w:t>
      </w:r>
      <w:r w:rsidRPr="00404069">
        <w:rPr>
          <w:rFonts w:ascii="Times New Roman" w:hAnsi="Times New Roman" w:cs="Times New Roman"/>
          <w:sz w:val="24"/>
          <w:szCs w:val="24"/>
        </w:rPr>
        <w:tab/>
      </w:r>
      <w:r w:rsidRPr="00404069">
        <w:rPr>
          <w:rFonts w:ascii="Times New Roman" w:hAnsi="Times New Roman" w:cs="Times New Roman"/>
          <w:sz w:val="24"/>
          <w:szCs w:val="24"/>
        </w:rPr>
        <w:tab/>
      </w:r>
      <w:r w:rsidRPr="00404069">
        <w:rPr>
          <w:rFonts w:ascii="Times New Roman" w:hAnsi="Times New Roman" w:cs="Times New Roman"/>
          <w:sz w:val="24"/>
          <w:szCs w:val="24"/>
        </w:rPr>
        <w:tab/>
      </w:r>
      <w:r w:rsidR="00404069">
        <w:rPr>
          <w:rFonts w:ascii="Times New Roman" w:hAnsi="Times New Roman" w:cs="Times New Roman"/>
          <w:sz w:val="24"/>
          <w:szCs w:val="24"/>
        </w:rPr>
        <w:tab/>
      </w:r>
      <w:r w:rsidR="00E61E3F" w:rsidRPr="00404069">
        <w:rPr>
          <w:rFonts w:ascii="Times New Roman" w:hAnsi="Times New Roman" w:cs="Times New Roman"/>
          <w:sz w:val="24"/>
          <w:szCs w:val="24"/>
        </w:rPr>
        <w:t>Boys Start at 9</w:t>
      </w:r>
      <w:r w:rsidRPr="00404069">
        <w:rPr>
          <w:rFonts w:ascii="Times New Roman" w:hAnsi="Times New Roman" w:cs="Times New Roman"/>
          <w:sz w:val="24"/>
          <w:szCs w:val="24"/>
        </w:rPr>
        <w:t xml:space="preserve">am; </w:t>
      </w:r>
      <w:r w:rsidR="00E61E3F" w:rsidRPr="00404069">
        <w:rPr>
          <w:rFonts w:ascii="Times New Roman" w:hAnsi="Times New Roman" w:cs="Times New Roman"/>
          <w:sz w:val="24"/>
          <w:szCs w:val="24"/>
        </w:rPr>
        <w:t>Girl</w:t>
      </w:r>
      <w:r w:rsidRPr="00404069">
        <w:rPr>
          <w:rFonts w:ascii="Times New Roman" w:hAnsi="Times New Roman" w:cs="Times New Roman"/>
          <w:sz w:val="24"/>
          <w:szCs w:val="24"/>
        </w:rPr>
        <w:t>s Follow</w:t>
      </w:r>
    </w:p>
    <w:p w14:paraId="14DD03A9" w14:textId="274F1704" w:rsidR="00875316" w:rsidRPr="004C1E4A" w:rsidRDefault="00A3075B" w:rsidP="008753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7</w:t>
      </w:r>
      <w:r w:rsidR="00A04BB1" w:rsidRPr="00A04BB1">
        <w:rPr>
          <w:rFonts w:ascii="Times New Roman" w:hAnsi="Times New Roman" w:cs="Times New Roman"/>
          <w:b/>
          <w:sz w:val="32"/>
          <w:szCs w:val="28"/>
          <w:vertAlign w:val="superscript"/>
        </w:rPr>
        <w:t>th</w:t>
      </w:r>
      <w:r w:rsidR="00A04BB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75316" w:rsidRPr="004C1E4A">
        <w:rPr>
          <w:rFonts w:ascii="Times New Roman" w:hAnsi="Times New Roman" w:cs="Times New Roman"/>
          <w:b/>
          <w:sz w:val="32"/>
          <w:szCs w:val="28"/>
        </w:rPr>
        <w:t>Annual East Meadow Invitational</w:t>
      </w:r>
    </w:p>
    <w:p w14:paraId="6969A59C" w14:textId="2DA07AE9" w:rsidR="00875316" w:rsidRPr="004C1E4A" w:rsidRDefault="00875316" w:rsidP="00BC14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C1E4A">
        <w:rPr>
          <w:rFonts w:ascii="Times New Roman" w:hAnsi="Times New Roman" w:cs="Times New Roman"/>
          <w:b/>
          <w:sz w:val="32"/>
          <w:szCs w:val="28"/>
        </w:rPr>
        <w:t>East Meadow High School</w:t>
      </w:r>
      <w:r w:rsidR="00BC14B0">
        <w:rPr>
          <w:rFonts w:ascii="Times New Roman" w:hAnsi="Times New Roman" w:cs="Times New Roman"/>
          <w:b/>
          <w:sz w:val="32"/>
          <w:szCs w:val="28"/>
        </w:rPr>
        <w:t xml:space="preserve"> - </w:t>
      </w:r>
      <w:r w:rsidR="00AF2126">
        <w:rPr>
          <w:rFonts w:ascii="Times New Roman" w:hAnsi="Times New Roman" w:cs="Times New Roman"/>
          <w:b/>
          <w:sz w:val="32"/>
          <w:szCs w:val="28"/>
        </w:rPr>
        <w:t>Tuesday, April 19</w:t>
      </w:r>
      <w:r w:rsidR="008E7F0D" w:rsidRPr="008E7F0D">
        <w:rPr>
          <w:rFonts w:ascii="Times New Roman" w:hAnsi="Times New Roman" w:cs="Times New Roman"/>
          <w:b/>
          <w:sz w:val="32"/>
          <w:szCs w:val="28"/>
          <w:vertAlign w:val="superscript"/>
        </w:rPr>
        <w:t>th</w:t>
      </w:r>
      <w:r w:rsidR="00AF2126">
        <w:rPr>
          <w:rFonts w:ascii="Times New Roman" w:hAnsi="Times New Roman" w:cs="Times New Roman"/>
          <w:b/>
          <w:sz w:val="32"/>
          <w:szCs w:val="28"/>
        </w:rPr>
        <w:t>, 2022</w:t>
      </w:r>
    </w:p>
    <w:p w14:paraId="15033900" w14:textId="77777777" w:rsidR="00875316" w:rsidRPr="00BC14B0" w:rsidRDefault="00875316" w:rsidP="0087531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BB0E20D" w14:textId="41E26999"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ol: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25F9EC59" w14:textId="77777777" w:rsidR="00BC14B0" w:rsidRPr="00BC14B0" w:rsidRDefault="00BC14B0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CD1A9" w14:textId="77777777" w:rsidR="00875316" w:rsidRDefault="006E2EB0" w:rsidP="008753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E2EB0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Option #1</w:t>
      </w:r>
    </w:p>
    <w:p w14:paraId="3163F811" w14:textId="77777777" w:rsidR="006E2EB0" w:rsidRDefault="006E2EB0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anket Entr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oys Onl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irls Onl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oys and Girls</w:t>
      </w:r>
    </w:p>
    <w:p w14:paraId="63307C71" w14:textId="628769F4" w:rsidR="006E2EB0" w:rsidRDefault="006E2EB0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Circle One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$</w:t>
      </w:r>
      <w:r w:rsidR="00BC14B0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$</w:t>
      </w:r>
      <w:r w:rsidR="00BC14B0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$</w:t>
      </w:r>
      <w:r w:rsidR="00BC14B0">
        <w:rPr>
          <w:rFonts w:ascii="Times New Roman" w:hAnsi="Times New Roman" w:cs="Times New Roman"/>
          <w:sz w:val="28"/>
          <w:szCs w:val="28"/>
        </w:rPr>
        <w:t>375</w:t>
      </w:r>
    </w:p>
    <w:p w14:paraId="5622D3D7" w14:textId="77777777" w:rsidR="006E2EB0" w:rsidRPr="00BC14B0" w:rsidRDefault="006E2EB0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25C250" w14:textId="77777777" w:rsidR="006E2EB0" w:rsidRDefault="006E2EB0" w:rsidP="008753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Option #2</w:t>
      </w:r>
    </w:p>
    <w:p w14:paraId="709C3D6B" w14:textId="2AC79B14" w:rsidR="006E2EB0" w:rsidRDefault="006E2EB0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554E2E">
        <w:rPr>
          <w:rFonts w:ascii="Times New Roman" w:hAnsi="Times New Roman" w:cs="Times New Roman"/>
          <w:sz w:val="28"/>
          <w:szCs w:val="28"/>
        </w:rPr>
        <w:t xml:space="preserve"> of Individuals</w:t>
      </w:r>
      <w:r w:rsidR="00554E2E">
        <w:rPr>
          <w:rFonts w:ascii="Times New Roman" w:hAnsi="Times New Roman" w:cs="Times New Roman"/>
          <w:sz w:val="28"/>
          <w:szCs w:val="28"/>
        </w:rPr>
        <w:tab/>
        <w:t>__________</w:t>
      </w:r>
      <w:r w:rsidR="00554E2E">
        <w:rPr>
          <w:rFonts w:ascii="Times New Roman" w:hAnsi="Times New Roman" w:cs="Times New Roman"/>
          <w:sz w:val="28"/>
          <w:szCs w:val="28"/>
        </w:rPr>
        <w:tab/>
      </w:r>
      <w:r w:rsidR="00554E2E">
        <w:rPr>
          <w:rFonts w:ascii="Times New Roman" w:hAnsi="Times New Roman" w:cs="Times New Roman"/>
          <w:sz w:val="28"/>
          <w:szCs w:val="28"/>
        </w:rPr>
        <w:tab/>
        <w:t>x</w:t>
      </w:r>
      <w:r w:rsidR="00554E2E">
        <w:rPr>
          <w:rFonts w:ascii="Times New Roman" w:hAnsi="Times New Roman" w:cs="Times New Roman"/>
          <w:sz w:val="28"/>
          <w:szCs w:val="28"/>
        </w:rPr>
        <w:tab/>
        <w:t>$</w:t>
      </w:r>
      <w:r w:rsidR="00BC14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</w:p>
    <w:p w14:paraId="34ED2137" w14:textId="77777777" w:rsidR="006E2EB0" w:rsidRDefault="006E2EB0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of Relay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554E2E">
        <w:rPr>
          <w:rFonts w:ascii="Times New Roman" w:hAnsi="Times New Roman" w:cs="Times New Roman"/>
          <w:sz w:val="28"/>
          <w:szCs w:val="28"/>
        </w:rPr>
        <w:tab/>
        <w:t>x</w:t>
      </w:r>
      <w:r w:rsidR="00554E2E">
        <w:rPr>
          <w:rFonts w:ascii="Times New Roman" w:hAnsi="Times New Roman" w:cs="Times New Roman"/>
          <w:sz w:val="28"/>
          <w:szCs w:val="28"/>
        </w:rPr>
        <w:tab/>
        <w:t>$25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</w:p>
    <w:p w14:paraId="082011D3" w14:textId="3C589F56" w:rsidR="006E2EB0" w:rsidRDefault="006E2EB0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of Pentathletes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x</w:t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BC14B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</w:p>
    <w:p w14:paraId="51589322" w14:textId="77777777" w:rsidR="006E2EB0" w:rsidRDefault="006E2EB0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Total =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4E116421" w14:textId="77777777" w:rsidR="006E2EB0" w:rsidRPr="00BC14B0" w:rsidRDefault="006E2EB0" w:rsidP="0087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B2B98" w14:textId="77777777" w:rsidR="006E2EB0" w:rsidRPr="004C1E4A" w:rsidRDefault="006E2EB0" w:rsidP="006E2EB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1E4A">
        <w:rPr>
          <w:rFonts w:ascii="Times New Roman" w:hAnsi="Times New Roman" w:cs="Times New Roman"/>
          <w:i/>
          <w:sz w:val="28"/>
          <w:szCs w:val="28"/>
        </w:rPr>
        <w:t>The cost of officials will be split between competing Nassau County Schools and billed through BOCES.</w:t>
      </w:r>
    </w:p>
    <w:p w14:paraId="55042562" w14:textId="77777777" w:rsidR="006E2EB0" w:rsidRPr="00BC14B0" w:rsidRDefault="006E2EB0" w:rsidP="006E2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AFF2A" w14:textId="77777777" w:rsid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ach: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75BBAA92" w14:textId="77777777" w:rsidR="006E2EB0" w:rsidRPr="00BC14B0" w:rsidRDefault="006E2EB0" w:rsidP="006E2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8BABB5" w14:textId="77777777" w:rsid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l Phone: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78472494" w14:textId="77777777" w:rsidR="006E2EB0" w:rsidRPr="00BC14B0" w:rsidRDefault="006E2EB0" w:rsidP="006E2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33C32" w14:textId="77777777" w:rsid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: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003942E1" w14:textId="77777777" w:rsidR="006E2EB0" w:rsidRPr="00BC14B0" w:rsidRDefault="006E2EB0" w:rsidP="006E2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756C1" w14:textId="77777777" w:rsidR="006E2EB0" w:rsidRDefault="005A39FB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y</w:t>
      </w:r>
      <w:r w:rsidR="006E2EB0">
        <w:rPr>
          <w:rFonts w:ascii="Times New Roman" w:hAnsi="Times New Roman" w:cs="Times New Roman"/>
          <w:sz w:val="28"/>
          <w:szCs w:val="28"/>
        </w:rPr>
        <w:t xml:space="preserve"> Pentathlete #1</w:t>
      </w:r>
      <w:r w:rsidR="006E2EB0">
        <w:rPr>
          <w:rFonts w:ascii="Times New Roman" w:hAnsi="Times New Roman" w:cs="Times New Roman"/>
          <w:sz w:val="28"/>
          <w:szCs w:val="28"/>
        </w:rPr>
        <w:tab/>
        <w:t>-</w:t>
      </w:r>
      <w:r w:rsidR="006E2EB0">
        <w:rPr>
          <w:rFonts w:ascii="Times New Roman" w:hAnsi="Times New Roman" w:cs="Times New Roman"/>
          <w:sz w:val="28"/>
          <w:szCs w:val="28"/>
        </w:rPr>
        <w:tab/>
        <w:t>_________________________________________</w:t>
      </w:r>
    </w:p>
    <w:p w14:paraId="0D57F99E" w14:textId="77777777" w:rsidR="006E2EB0" w:rsidRPr="00BC14B0" w:rsidRDefault="006E2EB0" w:rsidP="006E2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0FD98D" w14:textId="77777777" w:rsidR="006E2EB0" w:rsidRDefault="005A39FB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y</w:t>
      </w:r>
      <w:r w:rsidR="006E2EB0">
        <w:rPr>
          <w:rFonts w:ascii="Times New Roman" w:hAnsi="Times New Roman" w:cs="Times New Roman"/>
          <w:sz w:val="28"/>
          <w:szCs w:val="28"/>
        </w:rPr>
        <w:t xml:space="preserve"> Pentathlete #2</w:t>
      </w:r>
      <w:r w:rsidR="006E2EB0">
        <w:rPr>
          <w:rFonts w:ascii="Times New Roman" w:hAnsi="Times New Roman" w:cs="Times New Roman"/>
          <w:sz w:val="28"/>
          <w:szCs w:val="28"/>
        </w:rPr>
        <w:tab/>
        <w:t>-</w:t>
      </w:r>
      <w:r w:rsidR="006E2EB0">
        <w:rPr>
          <w:rFonts w:ascii="Times New Roman" w:hAnsi="Times New Roman" w:cs="Times New Roman"/>
          <w:sz w:val="28"/>
          <w:szCs w:val="28"/>
        </w:rPr>
        <w:tab/>
        <w:t>_________________________________________</w:t>
      </w:r>
    </w:p>
    <w:p w14:paraId="12199DB7" w14:textId="77777777" w:rsidR="006E2EB0" w:rsidRPr="00BC14B0" w:rsidRDefault="006E2EB0" w:rsidP="006E2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41E64" w14:textId="77777777" w:rsidR="006E2EB0" w:rsidRDefault="005A39FB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rl</w:t>
      </w:r>
      <w:r w:rsidR="006E2EB0">
        <w:rPr>
          <w:rFonts w:ascii="Times New Roman" w:hAnsi="Times New Roman" w:cs="Times New Roman"/>
          <w:sz w:val="28"/>
          <w:szCs w:val="28"/>
        </w:rPr>
        <w:t xml:space="preserve"> Pentathlete #1</w:t>
      </w:r>
      <w:r w:rsidR="006E2EB0">
        <w:rPr>
          <w:rFonts w:ascii="Times New Roman" w:hAnsi="Times New Roman" w:cs="Times New Roman"/>
          <w:sz w:val="28"/>
          <w:szCs w:val="28"/>
        </w:rPr>
        <w:tab/>
        <w:t>-</w:t>
      </w:r>
      <w:r w:rsidR="006E2EB0">
        <w:rPr>
          <w:rFonts w:ascii="Times New Roman" w:hAnsi="Times New Roman" w:cs="Times New Roman"/>
          <w:sz w:val="28"/>
          <w:szCs w:val="28"/>
        </w:rPr>
        <w:tab/>
        <w:t>_________________________________________</w:t>
      </w:r>
    </w:p>
    <w:p w14:paraId="2DCED9EA" w14:textId="77777777" w:rsidR="006E2EB0" w:rsidRPr="00BC14B0" w:rsidRDefault="006E2EB0" w:rsidP="006E2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ABBF3" w14:textId="77777777" w:rsidR="006E2EB0" w:rsidRDefault="005A39FB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rl</w:t>
      </w:r>
      <w:r w:rsidR="006E2EB0">
        <w:rPr>
          <w:rFonts w:ascii="Times New Roman" w:hAnsi="Times New Roman" w:cs="Times New Roman"/>
          <w:sz w:val="28"/>
          <w:szCs w:val="28"/>
        </w:rPr>
        <w:t xml:space="preserve"> Pentathlete #2</w:t>
      </w:r>
      <w:r w:rsidR="006E2EB0">
        <w:rPr>
          <w:rFonts w:ascii="Times New Roman" w:hAnsi="Times New Roman" w:cs="Times New Roman"/>
          <w:sz w:val="28"/>
          <w:szCs w:val="28"/>
        </w:rPr>
        <w:tab/>
        <w:t>-</w:t>
      </w:r>
      <w:r w:rsidR="006E2EB0">
        <w:rPr>
          <w:rFonts w:ascii="Times New Roman" w:hAnsi="Times New Roman" w:cs="Times New Roman"/>
          <w:sz w:val="28"/>
          <w:szCs w:val="28"/>
        </w:rPr>
        <w:tab/>
        <w:t>_________________________________________</w:t>
      </w:r>
    </w:p>
    <w:p w14:paraId="2C59403B" w14:textId="77777777" w:rsidR="006E2EB0" w:rsidRPr="00BC14B0" w:rsidRDefault="006E2EB0" w:rsidP="006E2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0023E" w14:textId="6A842AF0" w:rsidR="00BC14B0" w:rsidRDefault="00BC14B0" w:rsidP="006E2E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nd Entries To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hyperlink r:id="rId10" w:history="1">
        <w:r w:rsidRPr="00D0792E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michael.ringhauser@gmail.com</w:t>
        </w:r>
      </w:hyperlink>
    </w:p>
    <w:p w14:paraId="63CD0011" w14:textId="53C3C252" w:rsidR="00BC14B0" w:rsidRPr="00BC14B0" w:rsidRDefault="00BC14B0" w:rsidP="006E2E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Please put your school’s name in the subject line.</w:t>
      </w:r>
    </w:p>
    <w:p w14:paraId="7701E116" w14:textId="1AE32305" w:rsid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nd </w:t>
      </w:r>
      <w:r w:rsidR="00BC14B0">
        <w:rPr>
          <w:rFonts w:ascii="Times New Roman" w:hAnsi="Times New Roman" w:cs="Times New Roman"/>
          <w:b/>
          <w:sz w:val="28"/>
          <w:szCs w:val="28"/>
        </w:rPr>
        <w:t xml:space="preserve">Payments </w:t>
      </w:r>
      <w:r>
        <w:rPr>
          <w:rFonts w:ascii="Times New Roman" w:hAnsi="Times New Roman" w:cs="Times New Roman"/>
          <w:b/>
          <w:sz w:val="28"/>
          <w:szCs w:val="28"/>
        </w:rPr>
        <w:t>To:</w:t>
      </w:r>
      <w:r>
        <w:rPr>
          <w:rFonts w:ascii="Times New Roman" w:hAnsi="Times New Roman" w:cs="Times New Roman"/>
          <w:sz w:val="28"/>
          <w:szCs w:val="28"/>
        </w:rPr>
        <w:tab/>
        <w:t>East Meadow High School</w:t>
      </w:r>
    </w:p>
    <w:p w14:paraId="1E24F80A" w14:textId="16C337A2" w:rsid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14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/o Kevin Regan – Athletic Director</w:t>
      </w:r>
    </w:p>
    <w:p w14:paraId="31948EED" w14:textId="253368B8" w:rsidR="006E2EB0" w:rsidRPr="00BC14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14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01 Carman Avenue, East Meadow, NY 11554</w:t>
      </w:r>
      <w:r w:rsidR="00A04B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3BE76D" w14:textId="1802B95B" w:rsid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ecks Payable</w:t>
      </w:r>
      <w:r w:rsidR="00BC14B0">
        <w:rPr>
          <w:rFonts w:ascii="Times New Roman" w:hAnsi="Times New Roman" w:cs="Times New Roman"/>
          <w:b/>
          <w:sz w:val="28"/>
          <w:szCs w:val="28"/>
        </w:rPr>
        <w:t xml:space="preserve"> To</w:t>
      </w:r>
      <w:r>
        <w:rPr>
          <w:rFonts w:ascii="Times New Roman" w:hAnsi="Times New Roman" w:cs="Times New Roman"/>
          <w:sz w:val="28"/>
          <w:szCs w:val="28"/>
        </w:rPr>
        <w:t>:</w:t>
      </w:r>
      <w:r w:rsidR="00BC14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East Meadow High School</w:t>
      </w:r>
    </w:p>
    <w:p w14:paraId="3CE87FC8" w14:textId="7B8BF964" w:rsidR="00BC14B0" w:rsidRDefault="00BC14B0" w:rsidP="00BC14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B7B59" w14:textId="77777777" w:rsidR="00546929" w:rsidRDefault="00546929" w:rsidP="00BC14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CEF81" w14:textId="3BE7CF49" w:rsidR="00BC14B0" w:rsidRPr="00546929" w:rsidRDefault="00BC14B0" w:rsidP="005469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member to log your entries ont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ilespli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efore </w:t>
      </w:r>
      <w:r w:rsidR="00546929">
        <w:rPr>
          <w:rFonts w:ascii="Times New Roman" w:hAnsi="Times New Roman" w:cs="Times New Roman"/>
          <w:b/>
          <w:bCs/>
          <w:sz w:val="28"/>
          <w:szCs w:val="28"/>
        </w:rPr>
        <w:t>April 14</w:t>
      </w:r>
      <w:r w:rsidR="00546929" w:rsidRPr="0054692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546929">
        <w:rPr>
          <w:rFonts w:ascii="Times New Roman" w:hAnsi="Times New Roman" w:cs="Times New Roman"/>
          <w:b/>
          <w:bCs/>
          <w:sz w:val="28"/>
          <w:szCs w:val="28"/>
        </w:rPr>
        <w:t>, 20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t 8pm!</w:t>
      </w:r>
    </w:p>
    <w:p w14:paraId="342A0575" w14:textId="3E7AE982" w:rsidR="006E2EB0" w:rsidRDefault="006E2EB0" w:rsidP="006E2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ast Meadow Invitational Records</w:t>
      </w:r>
    </w:p>
    <w:p w14:paraId="4B203092" w14:textId="77777777" w:rsidR="006E2EB0" w:rsidRPr="00A3075B" w:rsidRDefault="006E2EB0" w:rsidP="006E2E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  <w:u w:val="single"/>
        </w:rPr>
      </w:pPr>
    </w:p>
    <w:p w14:paraId="2CF42D6D" w14:textId="77777777" w:rsidR="004C1E4A" w:rsidRDefault="004C1E4A" w:rsidP="004431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4431B9">
        <w:rPr>
          <w:rFonts w:ascii="Times New Roman" w:hAnsi="Times New Roman" w:cs="Times New Roman"/>
          <w:b/>
          <w:i/>
          <w:sz w:val="28"/>
          <w:u w:val="single"/>
        </w:rPr>
        <w:t>BOYS MEET RECORDS</w:t>
      </w:r>
      <w:r w:rsidRPr="004C1E4A">
        <w:rPr>
          <w:rFonts w:ascii="Times New Roman" w:hAnsi="Times New Roman" w:cs="Times New Roman"/>
          <w:b/>
          <w:i/>
          <w:sz w:val="28"/>
        </w:rPr>
        <w:t>:</w:t>
      </w:r>
    </w:p>
    <w:p w14:paraId="2E7F8704" w14:textId="77777777" w:rsidR="004431B9" w:rsidRPr="004431B9" w:rsidRDefault="004431B9" w:rsidP="004431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"/>
        </w:rPr>
      </w:pPr>
    </w:p>
    <w:p w14:paraId="6D6B64D0" w14:textId="77777777" w:rsidR="006E2EB0" w:rsidRPr="004C1E4A" w:rsidRDefault="006E2EB0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100 (Open)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 xml:space="preserve">Jonathan </w:t>
      </w:r>
      <w:proofErr w:type="spellStart"/>
      <w:r w:rsidR="00A3075B">
        <w:rPr>
          <w:rFonts w:ascii="Times New Roman" w:hAnsi="Times New Roman" w:cs="Times New Roman"/>
        </w:rPr>
        <w:t>Gamarra</w:t>
      </w:r>
      <w:proofErr w:type="spellEnd"/>
      <w:r w:rsidR="00A3075B">
        <w:rPr>
          <w:rFonts w:ascii="Times New Roman" w:hAnsi="Times New Roman" w:cs="Times New Roman"/>
        </w:rPr>
        <w:tab/>
        <w:t>Oceanside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10.7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2019</w:t>
      </w:r>
    </w:p>
    <w:p w14:paraId="4C0780E3" w14:textId="77777777" w:rsidR="006E2EB0" w:rsidRPr="004C1E4A" w:rsidRDefault="006E2EB0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100 (Fr/So)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>Jamar Louis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Hicksville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10.9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2019</w:t>
      </w:r>
    </w:p>
    <w:p w14:paraId="56E87215" w14:textId="77777777" w:rsidR="00047D64" w:rsidRPr="004C1E4A" w:rsidRDefault="006E2EB0" w:rsidP="00186552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110 Hurdles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186552">
        <w:rPr>
          <w:rFonts w:ascii="Times New Roman" w:hAnsi="Times New Roman" w:cs="Times New Roman"/>
        </w:rPr>
        <w:t>Anthony Romeo</w:t>
      </w:r>
      <w:r w:rsidR="00186552">
        <w:rPr>
          <w:rFonts w:ascii="Times New Roman" w:hAnsi="Times New Roman" w:cs="Times New Roman"/>
        </w:rPr>
        <w:tab/>
        <w:t>Oceanside</w:t>
      </w:r>
      <w:r w:rsidR="00186552">
        <w:rPr>
          <w:rFonts w:ascii="Times New Roman" w:hAnsi="Times New Roman" w:cs="Times New Roman"/>
        </w:rPr>
        <w:tab/>
      </w:r>
      <w:r w:rsidR="00186552">
        <w:rPr>
          <w:rFonts w:ascii="Times New Roman" w:hAnsi="Times New Roman" w:cs="Times New Roman"/>
        </w:rPr>
        <w:tab/>
        <w:t>14.8</w:t>
      </w:r>
      <w:r w:rsidR="00186552">
        <w:rPr>
          <w:rFonts w:ascii="Times New Roman" w:hAnsi="Times New Roman" w:cs="Times New Roman"/>
        </w:rPr>
        <w:tab/>
      </w:r>
      <w:r w:rsidR="00186552">
        <w:rPr>
          <w:rFonts w:ascii="Times New Roman" w:hAnsi="Times New Roman" w:cs="Times New Roman"/>
        </w:rPr>
        <w:tab/>
        <w:t>2017</w:t>
      </w:r>
    </w:p>
    <w:p w14:paraId="2E6D85DE" w14:textId="77777777" w:rsidR="006E2EB0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 xml:space="preserve">Luke </w:t>
      </w:r>
      <w:proofErr w:type="spellStart"/>
      <w:r w:rsidR="008174B4">
        <w:rPr>
          <w:rFonts w:ascii="Times New Roman" w:hAnsi="Times New Roman" w:cs="Times New Roman"/>
        </w:rPr>
        <w:t>Germanakos</w:t>
      </w:r>
      <w:proofErr w:type="spellEnd"/>
      <w:r w:rsidR="008174B4">
        <w:rPr>
          <w:rFonts w:ascii="Times New Roman" w:hAnsi="Times New Roman" w:cs="Times New Roman"/>
        </w:rPr>
        <w:tab/>
        <w:t>Lynbrook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22.2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2015</w:t>
      </w:r>
    </w:p>
    <w:p w14:paraId="3AB56140" w14:textId="77777777" w:rsidR="008174B4" w:rsidRDefault="006E2EB0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400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 xml:space="preserve">Luke </w:t>
      </w:r>
      <w:proofErr w:type="spellStart"/>
      <w:r w:rsidR="008174B4">
        <w:rPr>
          <w:rFonts w:ascii="Times New Roman" w:hAnsi="Times New Roman" w:cs="Times New Roman"/>
        </w:rPr>
        <w:t>Germanakos</w:t>
      </w:r>
      <w:proofErr w:type="spellEnd"/>
      <w:r w:rsidR="008174B4">
        <w:rPr>
          <w:rFonts w:ascii="Times New Roman" w:hAnsi="Times New Roman" w:cs="Times New Roman"/>
        </w:rPr>
        <w:tab/>
        <w:t>Lynbrook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50.2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2015</w:t>
      </w:r>
    </w:p>
    <w:p w14:paraId="5B60B8A7" w14:textId="77777777" w:rsidR="008174B4" w:rsidRDefault="008174B4" w:rsidP="006E2E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0 Hurd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>Noah Serrette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Lawrence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55.8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14:paraId="2898C7CB" w14:textId="77777777" w:rsidR="006E2EB0" w:rsidRPr="004C1E4A" w:rsidRDefault="006E2EB0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800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 xml:space="preserve">Jack </w:t>
      </w:r>
      <w:proofErr w:type="spellStart"/>
      <w:r w:rsidR="00A3075B">
        <w:rPr>
          <w:rFonts w:ascii="Times New Roman" w:hAnsi="Times New Roman" w:cs="Times New Roman"/>
        </w:rPr>
        <w:t>Rosencrans</w:t>
      </w:r>
      <w:proofErr w:type="spellEnd"/>
      <w:r w:rsidR="00A3075B">
        <w:rPr>
          <w:rFonts w:ascii="Times New Roman" w:hAnsi="Times New Roman" w:cs="Times New Roman"/>
        </w:rPr>
        <w:tab/>
        <w:t>North Shore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1:57.7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2019</w:t>
      </w:r>
    </w:p>
    <w:p w14:paraId="08358A85" w14:textId="77777777" w:rsidR="006E2EB0" w:rsidRPr="004C1E4A" w:rsidRDefault="006E2EB0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1600 (Open)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E2073A">
        <w:rPr>
          <w:rFonts w:ascii="Times New Roman" w:hAnsi="Times New Roman" w:cs="Times New Roman"/>
        </w:rPr>
        <w:t xml:space="preserve">Alex </w:t>
      </w:r>
      <w:r w:rsidRPr="004C1E4A">
        <w:rPr>
          <w:rFonts w:ascii="Times New Roman" w:hAnsi="Times New Roman" w:cs="Times New Roman"/>
        </w:rPr>
        <w:t>Cowen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  <w:t>Great Neck Sou</w:t>
      </w:r>
      <w:r w:rsidR="004C1E4A">
        <w:rPr>
          <w:rFonts w:ascii="Times New Roman" w:hAnsi="Times New Roman" w:cs="Times New Roman"/>
        </w:rPr>
        <w:t>th</w:t>
      </w:r>
      <w:r w:rsid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>4:27.7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  <w:t>2014</w:t>
      </w:r>
    </w:p>
    <w:p w14:paraId="090FC6A5" w14:textId="77777777" w:rsidR="006E2EB0" w:rsidRPr="004C1E4A" w:rsidRDefault="006E2EB0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1600 (Fr/So)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 xml:space="preserve">Matt </w:t>
      </w:r>
      <w:proofErr w:type="spellStart"/>
      <w:r w:rsidR="00A3075B">
        <w:rPr>
          <w:rFonts w:ascii="Times New Roman" w:hAnsi="Times New Roman" w:cs="Times New Roman"/>
        </w:rPr>
        <w:t>Zerbarini</w:t>
      </w:r>
      <w:proofErr w:type="spellEnd"/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Island Trees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4:44.5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2019</w:t>
      </w:r>
    </w:p>
    <w:p w14:paraId="3D444F81" w14:textId="77777777" w:rsidR="006E2EB0" w:rsidRPr="004C1E4A" w:rsidRDefault="006E2EB0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Long Jump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>Jacob Marrero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Amityville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-6 ½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14:paraId="00AADE1C" w14:textId="77777777" w:rsidR="006E2EB0" w:rsidRPr="004C1E4A" w:rsidRDefault="006E2EB0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Long Jump (F</w:t>
      </w:r>
      <w:r w:rsidR="00E61E3F">
        <w:rPr>
          <w:rFonts w:ascii="Times New Roman" w:hAnsi="Times New Roman" w:cs="Times New Roman"/>
        </w:rPr>
        <w:t>r</w:t>
      </w:r>
      <w:r w:rsidRPr="004C1E4A">
        <w:rPr>
          <w:rFonts w:ascii="Times New Roman" w:hAnsi="Times New Roman" w:cs="Times New Roman"/>
        </w:rPr>
        <w:t>/S</w:t>
      </w:r>
      <w:r w:rsidR="00E61E3F">
        <w:rPr>
          <w:rFonts w:ascii="Times New Roman" w:hAnsi="Times New Roman" w:cs="Times New Roman"/>
        </w:rPr>
        <w:t>o</w:t>
      </w:r>
      <w:r w:rsidRPr="004C1E4A">
        <w:rPr>
          <w:rFonts w:ascii="Times New Roman" w:hAnsi="Times New Roman" w:cs="Times New Roman"/>
        </w:rPr>
        <w:t>)</w:t>
      </w:r>
      <w:r w:rsidRPr="004C1E4A">
        <w:rPr>
          <w:rFonts w:ascii="Times New Roman" w:hAnsi="Times New Roman" w:cs="Times New Roman"/>
        </w:rPr>
        <w:tab/>
      </w:r>
      <w:r w:rsidR="0050721E">
        <w:rPr>
          <w:rFonts w:ascii="Times New Roman" w:hAnsi="Times New Roman" w:cs="Times New Roman"/>
        </w:rPr>
        <w:t>Brandon James</w:t>
      </w:r>
      <w:r w:rsidR="0050721E">
        <w:rPr>
          <w:rFonts w:ascii="Times New Roman" w:hAnsi="Times New Roman" w:cs="Times New Roman"/>
        </w:rPr>
        <w:tab/>
      </w:r>
      <w:r w:rsidR="0050721E">
        <w:rPr>
          <w:rFonts w:ascii="Times New Roman" w:hAnsi="Times New Roman" w:cs="Times New Roman"/>
        </w:rPr>
        <w:tab/>
        <w:t>Valley Stream North</w:t>
      </w:r>
      <w:r w:rsidR="0050721E">
        <w:rPr>
          <w:rFonts w:ascii="Times New Roman" w:hAnsi="Times New Roman" w:cs="Times New Roman"/>
        </w:rPr>
        <w:tab/>
        <w:t>20-0 ½</w:t>
      </w:r>
      <w:r w:rsidR="0050721E">
        <w:rPr>
          <w:rFonts w:ascii="Times New Roman" w:hAnsi="Times New Roman" w:cs="Times New Roman"/>
        </w:rPr>
        <w:tab/>
      </w:r>
      <w:r w:rsidR="0050721E">
        <w:rPr>
          <w:rFonts w:ascii="Times New Roman" w:hAnsi="Times New Roman" w:cs="Times New Roman"/>
        </w:rPr>
        <w:tab/>
        <w:t>2016</w:t>
      </w:r>
    </w:p>
    <w:p w14:paraId="36178E45" w14:textId="77777777" w:rsidR="006E2EB0" w:rsidRPr="004C1E4A" w:rsidRDefault="006E2EB0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Triple Jump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>Jarred Times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Valley Stream North</w:t>
      </w:r>
      <w:r w:rsidR="00047D64">
        <w:rPr>
          <w:rFonts w:ascii="Times New Roman" w:hAnsi="Times New Roman" w:cs="Times New Roman"/>
        </w:rPr>
        <w:tab/>
        <w:t>43-0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14:paraId="40B9CC74" w14:textId="77777777" w:rsidR="006E2EB0" w:rsidRPr="004C1E4A" w:rsidRDefault="006E2EB0" w:rsidP="00E2073A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High Jump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E2073A">
        <w:rPr>
          <w:rFonts w:ascii="Times New Roman" w:hAnsi="Times New Roman" w:cs="Times New Roman"/>
        </w:rPr>
        <w:t>Nick O’Malley</w:t>
      </w:r>
      <w:r w:rsidR="00E2073A">
        <w:rPr>
          <w:rFonts w:ascii="Times New Roman" w:hAnsi="Times New Roman" w:cs="Times New Roman"/>
        </w:rPr>
        <w:tab/>
      </w:r>
      <w:r w:rsidR="00E2073A">
        <w:rPr>
          <w:rFonts w:ascii="Times New Roman" w:hAnsi="Times New Roman" w:cs="Times New Roman"/>
        </w:rPr>
        <w:tab/>
        <w:t>East Meadow</w:t>
      </w:r>
      <w:r w:rsidR="00E2073A">
        <w:rPr>
          <w:rFonts w:ascii="Times New Roman" w:hAnsi="Times New Roman" w:cs="Times New Roman"/>
        </w:rPr>
        <w:tab/>
      </w:r>
      <w:r w:rsidR="00E2073A">
        <w:rPr>
          <w:rFonts w:ascii="Times New Roman" w:hAnsi="Times New Roman" w:cs="Times New Roman"/>
        </w:rPr>
        <w:tab/>
        <w:t>6-2</w:t>
      </w:r>
      <w:r w:rsidR="00E2073A">
        <w:rPr>
          <w:rFonts w:ascii="Times New Roman" w:hAnsi="Times New Roman" w:cs="Times New Roman"/>
        </w:rPr>
        <w:tab/>
      </w:r>
      <w:r w:rsidR="00E2073A">
        <w:rPr>
          <w:rFonts w:ascii="Times New Roman" w:hAnsi="Times New Roman" w:cs="Times New Roman"/>
        </w:rPr>
        <w:tab/>
        <w:t>2015</w:t>
      </w:r>
    </w:p>
    <w:p w14:paraId="32E545D9" w14:textId="77777777" w:rsidR="006E2EB0" w:rsidRPr="004C1E4A" w:rsidRDefault="006E2EB0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Shot Put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>Alton Kimbrough</w:t>
      </w:r>
      <w:r w:rsidR="00A3075B">
        <w:rPr>
          <w:rFonts w:ascii="Times New Roman" w:hAnsi="Times New Roman" w:cs="Times New Roman"/>
        </w:rPr>
        <w:tab/>
        <w:t>Amityville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52-1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2019</w:t>
      </w:r>
    </w:p>
    <w:p w14:paraId="20B56928" w14:textId="77777777" w:rsidR="006E2EB0" w:rsidRPr="004C1E4A" w:rsidRDefault="006E2EB0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Discus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4C1E4A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>Alton Kimbrough</w:t>
      </w:r>
      <w:r w:rsidR="00A3075B">
        <w:rPr>
          <w:rFonts w:ascii="Times New Roman" w:hAnsi="Times New Roman" w:cs="Times New Roman"/>
        </w:rPr>
        <w:tab/>
        <w:t>Amityville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161-3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2019</w:t>
      </w:r>
    </w:p>
    <w:p w14:paraId="6A8FD668" w14:textId="77777777" w:rsidR="006E2EB0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Pentathlon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>Jackson Bright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Copiague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3,102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2019</w:t>
      </w:r>
    </w:p>
    <w:p w14:paraId="2B213A6F" w14:textId="77777777"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SMR (Open)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>East Meadow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>3:38.6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14:paraId="34CB8852" w14:textId="77777777"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SMR (Fr/So)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>Massapequa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3:55.7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2015</w:t>
      </w:r>
    </w:p>
    <w:p w14:paraId="7F397D03" w14:textId="77777777" w:rsid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DMR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4431B9">
        <w:rPr>
          <w:rFonts w:ascii="Times New Roman" w:hAnsi="Times New Roman" w:cs="Times New Roman"/>
        </w:rPr>
        <w:t>Sachem North</w:t>
      </w:r>
      <w:r w:rsidR="004431B9">
        <w:rPr>
          <w:rFonts w:ascii="Times New Roman" w:hAnsi="Times New Roman" w:cs="Times New Roman"/>
        </w:rPr>
        <w:tab/>
      </w:r>
      <w:r w:rsidR="004431B9">
        <w:rPr>
          <w:rFonts w:ascii="Times New Roman" w:hAnsi="Times New Roman" w:cs="Times New Roman"/>
        </w:rPr>
        <w:tab/>
        <w:t>10:34.2</w:t>
      </w:r>
      <w:r w:rsidR="004431B9">
        <w:rPr>
          <w:rFonts w:ascii="Times New Roman" w:hAnsi="Times New Roman" w:cs="Times New Roman"/>
        </w:rPr>
        <w:tab/>
      </w:r>
      <w:r w:rsidR="004431B9">
        <w:rPr>
          <w:rFonts w:ascii="Times New Roman" w:hAnsi="Times New Roman" w:cs="Times New Roman"/>
        </w:rPr>
        <w:tab/>
        <w:t>2017</w:t>
      </w:r>
    </w:p>
    <w:p w14:paraId="5B7DEA61" w14:textId="77777777" w:rsidR="00047D64" w:rsidRPr="004C1E4A" w:rsidRDefault="00047D64" w:rsidP="006E2E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edish Medl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mityvil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:04.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6</w:t>
      </w:r>
    </w:p>
    <w:p w14:paraId="089562AF" w14:textId="77777777" w:rsidR="004C1E4A" w:rsidRPr="00A3075B" w:rsidRDefault="004C1E4A" w:rsidP="006E2EB0">
      <w:pPr>
        <w:spacing w:after="0" w:line="240" w:lineRule="auto"/>
        <w:rPr>
          <w:rFonts w:ascii="Times New Roman" w:hAnsi="Times New Roman" w:cs="Times New Roman"/>
          <w:sz w:val="16"/>
        </w:rPr>
      </w:pPr>
    </w:p>
    <w:p w14:paraId="65F78613" w14:textId="77777777" w:rsidR="004C1E4A" w:rsidRDefault="004C1E4A" w:rsidP="004431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4431B9">
        <w:rPr>
          <w:rFonts w:ascii="Times New Roman" w:hAnsi="Times New Roman" w:cs="Times New Roman"/>
          <w:b/>
          <w:i/>
          <w:sz w:val="28"/>
          <w:u w:val="single"/>
        </w:rPr>
        <w:t>GIRLS MEET RECORDS</w:t>
      </w:r>
      <w:r w:rsidRPr="004C1E4A">
        <w:rPr>
          <w:rFonts w:ascii="Times New Roman" w:hAnsi="Times New Roman" w:cs="Times New Roman"/>
          <w:b/>
          <w:i/>
          <w:sz w:val="28"/>
        </w:rPr>
        <w:t>:</w:t>
      </w:r>
    </w:p>
    <w:p w14:paraId="63DF7113" w14:textId="77777777" w:rsidR="004431B9" w:rsidRPr="004431B9" w:rsidRDefault="004431B9" w:rsidP="004431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"/>
        </w:rPr>
      </w:pPr>
    </w:p>
    <w:p w14:paraId="0E01CE81" w14:textId="77777777"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100 (Open)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>Alexandra Greaves</w:t>
      </w:r>
      <w:r w:rsidR="00047D64">
        <w:rPr>
          <w:rFonts w:ascii="Times New Roman" w:hAnsi="Times New Roman" w:cs="Times New Roman"/>
        </w:rPr>
        <w:tab/>
        <w:t>Walt Whitman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12.3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14:paraId="765BF437" w14:textId="77777777"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0 (Fr/So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>Morgan Lee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Hewlett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12.3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14:paraId="40B4DB84" w14:textId="77777777" w:rsid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100 Hurdles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proofErr w:type="spellStart"/>
      <w:r w:rsidR="00047D64">
        <w:rPr>
          <w:rFonts w:ascii="Times New Roman" w:hAnsi="Times New Roman" w:cs="Times New Roman"/>
        </w:rPr>
        <w:t>Rondela</w:t>
      </w:r>
      <w:proofErr w:type="spellEnd"/>
      <w:r w:rsidR="00047D64">
        <w:rPr>
          <w:rFonts w:ascii="Times New Roman" w:hAnsi="Times New Roman" w:cs="Times New Roman"/>
        </w:rPr>
        <w:t xml:space="preserve"> Spooner</w:t>
      </w:r>
      <w:r w:rsidR="00047D64">
        <w:rPr>
          <w:rFonts w:ascii="Times New Roman" w:hAnsi="Times New Roman" w:cs="Times New Roman"/>
        </w:rPr>
        <w:tab/>
        <w:t>South Shore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15.4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14:paraId="75562267" w14:textId="77777777" w:rsidR="00A3075B" w:rsidRPr="004C1E4A" w:rsidRDefault="00A3075B" w:rsidP="006E2E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iyah Walte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alt Whitm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.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9</w:t>
      </w:r>
    </w:p>
    <w:p w14:paraId="0472C641" w14:textId="77777777"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>Alexandra Greaves</w:t>
      </w:r>
      <w:r w:rsidR="00047D64">
        <w:rPr>
          <w:rFonts w:ascii="Times New Roman" w:hAnsi="Times New Roman" w:cs="Times New Roman"/>
        </w:rPr>
        <w:tab/>
        <w:t>Walt Whitman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6.1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14:paraId="422C5067" w14:textId="77777777"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400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>Gianna Paul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Walt Whitman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1:00.6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2019</w:t>
      </w:r>
    </w:p>
    <w:p w14:paraId="39156060" w14:textId="77777777"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400 Hurdles</w:t>
      </w:r>
      <w:r w:rsidRPr="004C1E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>Emily Martino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Valley Stream North</w:t>
      </w:r>
      <w:r w:rsidR="008174B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>1:09.0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14:paraId="041F1E5E" w14:textId="77777777"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800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>Tess Duignan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</w:r>
      <w:r w:rsidR="00D54A4D">
        <w:rPr>
          <w:rFonts w:ascii="Times New Roman" w:hAnsi="Times New Roman" w:cs="Times New Roman"/>
        </w:rPr>
        <w:t>Wantagh</w:t>
      </w:r>
      <w:r w:rsidR="00D54A4D">
        <w:rPr>
          <w:rFonts w:ascii="Times New Roman" w:hAnsi="Times New Roman" w:cs="Times New Roman"/>
        </w:rPr>
        <w:tab/>
      </w:r>
      <w:r w:rsidR="00D54A4D">
        <w:rPr>
          <w:rFonts w:ascii="Times New Roman" w:hAnsi="Times New Roman" w:cs="Times New Roman"/>
        </w:rPr>
        <w:tab/>
        <w:t>2:23.8</w:t>
      </w:r>
      <w:r w:rsidR="00D54A4D">
        <w:rPr>
          <w:rFonts w:ascii="Times New Roman" w:hAnsi="Times New Roman" w:cs="Times New Roman"/>
        </w:rPr>
        <w:tab/>
      </w:r>
      <w:r w:rsidR="00D54A4D">
        <w:rPr>
          <w:rFonts w:ascii="Times New Roman" w:hAnsi="Times New Roman" w:cs="Times New Roman"/>
        </w:rPr>
        <w:tab/>
        <w:t>2016</w:t>
      </w:r>
    </w:p>
    <w:p w14:paraId="38DCA74F" w14:textId="77777777"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1500 (Open)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proofErr w:type="spellStart"/>
      <w:r w:rsidR="00047D64">
        <w:rPr>
          <w:rFonts w:ascii="Times New Roman" w:hAnsi="Times New Roman" w:cs="Times New Roman"/>
        </w:rPr>
        <w:t>Klaire</w:t>
      </w:r>
      <w:proofErr w:type="spellEnd"/>
      <w:r w:rsidR="00047D64">
        <w:rPr>
          <w:rFonts w:ascii="Times New Roman" w:hAnsi="Times New Roman" w:cs="Times New Roman"/>
        </w:rPr>
        <w:t xml:space="preserve"> </w:t>
      </w:r>
      <w:proofErr w:type="spellStart"/>
      <w:r w:rsidR="00047D64">
        <w:rPr>
          <w:rFonts w:ascii="Times New Roman" w:hAnsi="Times New Roman" w:cs="Times New Roman"/>
        </w:rPr>
        <w:t>Klemens</w:t>
      </w:r>
      <w:proofErr w:type="spellEnd"/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West Islip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5:04.1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14:paraId="040B4D28" w14:textId="77777777"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1500 (Fr/So)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>Katherine Marsh</w:t>
      </w:r>
      <w:r w:rsidR="00047D64">
        <w:rPr>
          <w:rFonts w:ascii="Times New Roman" w:hAnsi="Times New Roman" w:cs="Times New Roman"/>
        </w:rPr>
        <w:tab/>
        <w:t>East Meadow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5:13.1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14:paraId="409BA7A3" w14:textId="77777777"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Long Jump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>Gianna Paul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Walt Whitman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17-2 ½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2019</w:t>
      </w:r>
    </w:p>
    <w:p w14:paraId="2E7AE338" w14:textId="77777777"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Long Jump (F</w:t>
      </w:r>
      <w:r w:rsidR="00E61E3F">
        <w:rPr>
          <w:rFonts w:ascii="Times New Roman" w:hAnsi="Times New Roman" w:cs="Times New Roman"/>
        </w:rPr>
        <w:t>r</w:t>
      </w:r>
      <w:r w:rsidRPr="004C1E4A">
        <w:rPr>
          <w:rFonts w:ascii="Times New Roman" w:hAnsi="Times New Roman" w:cs="Times New Roman"/>
        </w:rPr>
        <w:t>/S</w:t>
      </w:r>
      <w:r w:rsidR="00E61E3F">
        <w:rPr>
          <w:rFonts w:ascii="Times New Roman" w:hAnsi="Times New Roman" w:cs="Times New Roman"/>
        </w:rPr>
        <w:t>o</w:t>
      </w:r>
      <w:r w:rsidRPr="004C1E4A">
        <w:rPr>
          <w:rFonts w:ascii="Times New Roman" w:hAnsi="Times New Roman" w:cs="Times New Roman"/>
        </w:rPr>
        <w:t>)</w:t>
      </w:r>
      <w:r w:rsidRPr="004C1E4A">
        <w:rPr>
          <w:rFonts w:ascii="Times New Roman" w:hAnsi="Times New Roman" w:cs="Times New Roman"/>
        </w:rPr>
        <w:tab/>
      </w:r>
      <w:r w:rsidR="00751E3E">
        <w:rPr>
          <w:rFonts w:ascii="Times New Roman" w:hAnsi="Times New Roman" w:cs="Times New Roman"/>
        </w:rPr>
        <w:t>Gabby Treble</w:t>
      </w:r>
      <w:r w:rsidR="00751E3E">
        <w:rPr>
          <w:rFonts w:ascii="Times New Roman" w:hAnsi="Times New Roman" w:cs="Times New Roman"/>
        </w:rPr>
        <w:tab/>
      </w:r>
      <w:r w:rsidR="00751E3E">
        <w:rPr>
          <w:rFonts w:ascii="Times New Roman" w:hAnsi="Times New Roman" w:cs="Times New Roman"/>
        </w:rPr>
        <w:tab/>
        <w:t>Oyster Bay</w:t>
      </w:r>
      <w:r w:rsidR="00751E3E">
        <w:rPr>
          <w:rFonts w:ascii="Times New Roman" w:hAnsi="Times New Roman" w:cs="Times New Roman"/>
        </w:rPr>
        <w:tab/>
      </w:r>
      <w:r w:rsidR="00751E3E">
        <w:rPr>
          <w:rFonts w:ascii="Times New Roman" w:hAnsi="Times New Roman" w:cs="Times New Roman"/>
        </w:rPr>
        <w:tab/>
        <w:t>15-11</w:t>
      </w:r>
      <w:r w:rsidR="00751E3E">
        <w:rPr>
          <w:rFonts w:ascii="Times New Roman" w:hAnsi="Times New Roman" w:cs="Times New Roman"/>
        </w:rPr>
        <w:tab/>
      </w:r>
      <w:r w:rsidR="00751E3E">
        <w:rPr>
          <w:rFonts w:ascii="Times New Roman" w:hAnsi="Times New Roman" w:cs="Times New Roman"/>
        </w:rPr>
        <w:tab/>
        <w:t>2018</w:t>
      </w:r>
    </w:p>
    <w:p w14:paraId="3B6BAE5D" w14:textId="77777777" w:rsid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Trip</w:t>
      </w:r>
      <w:r>
        <w:rPr>
          <w:rFonts w:ascii="Times New Roman" w:hAnsi="Times New Roman" w:cs="Times New Roman"/>
        </w:rPr>
        <w:t>le Jum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6552">
        <w:rPr>
          <w:rFonts w:ascii="Times New Roman" w:hAnsi="Times New Roman" w:cs="Times New Roman"/>
        </w:rPr>
        <w:t>Miracle Onuoha</w:t>
      </w:r>
      <w:r w:rsidR="00186552">
        <w:rPr>
          <w:rFonts w:ascii="Times New Roman" w:hAnsi="Times New Roman" w:cs="Times New Roman"/>
        </w:rPr>
        <w:tab/>
      </w:r>
      <w:r w:rsidR="00186552">
        <w:rPr>
          <w:rFonts w:ascii="Times New Roman" w:hAnsi="Times New Roman" w:cs="Times New Roman"/>
        </w:rPr>
        <w:tab/>
        <w:t>Valley Stream North</w:t>
      </w:r>
      <w:r w:rsidR="00186552">
        <w:rPr>
          <w:rFonts w:ascii="Times New Roman" w:hAnsi="Times New Roman" w:cs="Times New Roman"/>
        </w:rPr>
        <w:tab/>
        <w:t>34-8</w:t>
      </w:r>
      <w:r w:rsidR="00186552">
        <w:rPr>
          <w:rFonts w:ascii="Times New Roman" w:hAnsi="Times New Roman" w:cs="Times New Roman"/>
        </w:rPr>
        <w:tab/>
      </w:r>
      <w:r w:rsidR="00186552">
        <w:rPr>
          <w:rFonts w:ascii="Times New Roman" w:hAnsi="Times New Roman" w:cs="Times New Roman"/>
        </w:rPr>
        <w:tab/>
        <w:t>2017</w:t>
      </w:r>
    </w:p>
    <w:p w14:paraId="2D0D0984" w14:textId="77777777" w:rsidR="00E2073A" w:rsidRDefault="00E2073A" w:rsidP="006E2E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Jum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ngeli</w:t>
      </w:r>
      <w:proofErr w:type="spellEnd"/>
      <w:r>
        <w:rPr>
          <w:rFonts w:ascii="Times New Roman" w:hAnsi="Times New Roman" w:cs="Times New Roman"/>
        </w:rPr>
        <w:t xml:space="preserve"> And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alley Stream North</w:t>
      </w:r>
      <w:r>
        <w:rPr>
          <w:rFonts w:ascii="Times New Roman" w:hAnsi="Times New Roman" w:cs="Times New Roman"/>
        </w:rPr>
        <w:tab/>
        <w:t>5-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5</w:t>
      </w:r>
    </w:p>
    <w:p w14:paraId="6832DDB9" w14:textId="77777777" w:rsidR="00E2073A" w:rsidRDefault="00E2073A" w:rsidP="006E2E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laina Hobb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alley Stream North</w:t>
      </w:r>
      <w:r>
        <w:rPr>
          <w:rFonts w:ascii="Times New Roman" w:hAnsi="Times New Roman" w:cs="Times New Roman"/>
        </w:rPr>
        <w:tab/>
        <w:t>5-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5</w:t>
      </w:r>
    </w:p>
    <w:p w14:paraId="0270FB12" w14:textId="77777777" w:rsidR="00186552" w:rsidRDefault="00186552" w:rsidP="006E2E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ntoineete</w:t>
      </w:r>
      <w:proofErr w:type="spellEnd"/>
      <w:r>
        <w:rPr>
          <w:rFonts w:ascii="Times New Roman" w:hAnsi="Times New Roman" w:cs="Times New Roman"/>
        </w:rPr>
        <w:t xml:space="preserve"> Miller</w:t>
      </w:r>
      <w:r>
        <w:rPr>
          <w:rFonts w:ascii="Times New Roman" w:hAnsi="Times New Roman" w:cs="Times New Roman"/>
        </w:rPr>
        <w:tab/>
        <w:t>Walt Whitm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-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7</w:t>
      </w:r>
    </w:p>
    <w:p w14:paraId="435C947E" w14:textId="77777777" w:rsidR="00186552" w:rsidRDefault="00186552" w:rsidP="006E2E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essica </w:t>
      </w:r>
      <w:proofErr w:type="spellStart"/>
      <w:r>
        <w:rPr>
          <w:rFonts w:ascii="Times New Roman" w:hAnsi="Times New Roman" w:cs="Times New Roman"/>
        </w:rPr>
        <w:t>Bilbr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awr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-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7</w:t>
      </w:r>
    </w:p>
    <w:p w14:paraId="51B96D08" w14:textId="77777777" w:rsidR="00A3075B" w:rsidRPr="004C1E4A" w:rsidRDefault="00A3075B" w:rsidP="006E2E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nyia</w:t>
      </w:r>
      <w:proofErr w:type="spellEnd"/>
      <w:r>
        <w:rPr>
          <w:rFonts w:ascii="Times New Roman" w:hAnsi="Times New Roman" w:cs="Times New Roman"/>
        </w:rPr>
        <w:t xml:space="preserve"> Wils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ewlet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-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7</w:t>
      </w:r>
    </w:p>
    <w:p w14:paraId="5198B2C8" w14:textId="77777777"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t Pu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186552">
        <w:rPr>
          <w:rFonts w:ascii="Times New Roman" w:hAnsi="Times New Roman" w:cs="Times New Roman"/>
        </w:rPr>
        <w:t>Juel</w:t>
      </w:r>
      <w:proofErr w:type="spellEnd"/>
      <w:r w:rsidR="00186552">
        <w:rPr>
          <w:rFonts w:ascii="Times New Roman" w:hAnsi="Times New Roman" w:cs="Times New Roman"/>
        </w:rPr>
        <w:t xml:space="preserve"> Charles</w:t>
      </w:r>
      <w:r w:rsidR="00186552">
        <w:rPr>
          <w:rFonts w:ascii="Times New Roman" w:hAnsi="Times New Roman" w:cs="Times New Roman"/>
        </w:rPr>
        <w:tab/>
      </w:r>
      <w:r w:rsidR="00186552">
        <w:rPr>
          <w:rFonts w:ascii="Times New Roman" w:hAnsi="Times New Roman" w:cs="Times New Roman"/>
        </w:rPr>
        <w:tab/>
        <w:t>Valley Stream North</w:t>
      </w:r>
      <w:r w:rsidR="00186552">
        <w:rPr>
          <w:rFonts w:ascii="Times New Roman" w:hAnsi="Times New Roman" w:cs="Times New Roman"/>
        </w:rPr>
        <w:tab/>
        <w:t>43-7</w:t>
      </w:r>
      <w:r w:rsidR="00186552">
        <w:rPr>
          <w:rFonts w:ascii="Times New Roman" w:hAnsi="Times New Roman" w:cs="Times New Roman"/>
        </w:rPr>
        <w:tab/>
      </w:r>
      <w:r w:rsidR="00186552">
        <w:rPr>
          <w:rFonts w:ascii="Times New Roman" w:hAnsi="Times New Roman" w:cs="Times New Roman"/>
        </w:rPr>
        <w:tab/>
        <w:t>2017</w:t>
      </w:r>
    </w:p>
    <w:p w14:paraId="6A0F8B8E" w14:textId="77777777"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Discus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2073A">
        <w:rPr>
          <w:rFonts w:ascii="Times New Roman" w:hAnsi="Times New Roman" w:cs="Times New Roman"/>
        </w:rPr>
        <w:t xml:space="preserve">Celestina </w:t>
      </w:r>
      <w:proofErr w:type="spellStart"/>
      <w:r w:rsidR="00E2073A">
        <w:rPr>
          <w:rFonts w:ascii="Times New Roman" w:hAnsi="Times New Roman" w:cs="Times New Roman"/>
        </w:rPr>
        <w:t>Pipia</w:t>
      </w:r>
      <w:proofErr w:type="spellEnd"/>
      <w:r w:rsidR="00E2073A">
        <w:rPr>
          <w:rFonts w:ascii="Times New Roman" w:hAnsi="Times New Roman" w:cs="Times New Roman"/>
        </w:rPr>
        <w:tab/>
      </w:r>
      <w:r w:rsidR="00E2073A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ewanhak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>108-8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  <w:t>2014</w:t>
      </w:r>
    </w:p>
    <w:p w14:paraId="7169ABD0" w14:textId="77777777"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Pentathlon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E2073A">
        <w:rPr>
          <w:rFonts w:ascii="Times New Roman" w:hAnsi="Times New Roman" w:cs="Times New Roman"/>
        </w:rPr>
        <w:t xml:space="preserve">Emily </w:t>
      </w:r>
      <w:proofErr w:type="spellStart"/>
      <w:r w:rsidR="00E2073A">
        <w:rPr>
          <w:rFonts w:ascii="Times New Roman" w:hAnsi="Times New Roman" w:cs="Times New Roman"/>
        </w:rPr>
        <w:t>Hagarty</w:t>
      </w:r>
      <w:proofErr w:type="spellEnd"/>
      <w:r w:rsidRPr="004C1E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epham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>2</w:t>
      </w:r>
      <w:r w:rsidR="0050721E">
        <w:rPr>
          <w:rFonts w:ascii="Times New Roman" w:hAnsi="Times New Roman" w:cs="Times New Roman"/>
        </w:rPr>
        <w:t>,</w:t>
      </w:r>
      <w:r w:rsidRPr="004C1E4A">
        <w:rPr>
          <w:rFonts w:ascii="Times New Roman" w:hAnsi="Times New Roman" w:cs="Times New Roman"/>
        </w:rPr>
        <w:t>846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  <w:t>2014</w:t>
      </w:r>
    </w:p>
    <w:p w14:paraId="7DF1339C" w14:textId="77777777"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SMR (Open)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0721E">
        <w:rPr>
          <w:rFonts w:ascii="Times New Roman" w:hAnsi="Times New Roman" w:cs="Times New Roman"/>
        </w:rPr>
        <w:t>Valley Stream North</w:t>
      </w:r>
      <w:r w:rsidR="0050721E">
        <w:rPr>
          <w:rFonts w:ascii="Times New Roman" w:hAnsi="Times New Roman" w:cs="Times New Roman"/>
        </w:rPr>
        <w:tab/>
        <w:t>4:14.4</w:t>
      </w:r>
      <w:r w:rsidR="0050721E">
        <w:rPr>
          <w:rFonts w:ascii="Times New Roman" w:hAnsi="Times New Roman" w:cs="Times New Roman"/>
        </w:rPr>
        <w:tab/>
      </w:r>
      <w:r w:rsidR="0050721E">
        <w:rPr>
          <w:rFonts w:ascii="Times New Roman" w:hAnsi="Times New Roman" w:cs="Times New Roman"/>
        </w:rPr>
        <w:tab/>
        <w:t>2016</w:t>
      </w:r>
    </w:p>
    <w:p w14:paraId="2955DAFD" w14:textId="77777777"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SMR (Fr/So)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>Island Trees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4:42.4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2019</w:t>
      </w:r>
    </w:p>
    <w:p w14:paraId="5DBEE45D" w14:textId="77777777" w:rsidR="00751E3E" w:rsidRDefault="004C1E4A" w:rsidP="005072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M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1E3E">
        <w:rPr>
          <w:rFonts w:ascii="Times New Roman" w:hAnsi="Times New Roman" w:cs="Times New Roman"/>
        </w:rPr>
        <w:t>Brooklyn Tech</w:t>
      </w:r>
      <w:r w:rsidR="00751E3E">
        <w:rPr>
          <w:rFonts w:ascii="Times New Roman" w:hAnsi="Times New Roman" w:cs="Times New Roman"/>
        </w:rPr>
        <w:tab/>
      </w:r>
      <w:r w:rsidR="00751E3E">
        <w:rPr>
          <w:rFonts w:ascii="Times New Roman" w:hAnsi="Times New Roman" w:cs="Times New Roman"/>
        </w:rPr>
        <w:tab/>
        <w:t>13:27.7</w:t>
      </w:r>
      <w:r w:rsidR="00751E3E">
        <w:rPr>
          <w:rFonts w:ascii="Times New Roman" w:hAnsi="Times New Roman" w:cs="Times New Roman"/>
        </w:rPr>
        <w:tab/>
      </w:r>
      <w:r w:rsidR="00751E3E">
        <w:rPr>
          <w:rFonts w:ascii="Times New Roman" w:hAnsi="Times New Roman" w:cs="Times New Roman"/>
        </w:rPr>
        <w:tab/>
        <w:t>2018</w:t>
      </w:r>
    </w:p>
    <w:p w14:paraId="7F4BB66C" w14:textId="77777777" w:rsidR="004431B9" w:rsidRPr="0050721E" w:rsidRDefault="0050721E" w:rsidP="005072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edish Medl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>East Meadow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2:31.2</w:t>
      </w:r>
      <w:r w:rsidR="00A3075B">
        <w:rPr>
          <w:rFonts w:ascii="Times New Roman" w:hAnsi="Times New Roman" w:cs="Times New Roman"/>
        </w:rPr>
        <w:tab/>
      </w:r>
      <w:r w:rsidR="00A3075B">
        <w:rPr>
          <w:rFonts w:ascii="Times New Roman" w:hAnsi="Times New Roman" w:cs="Times New Roman"/>
        </w:rPr>
        <w:tab/>
        <w:t>2019</w:t>
      </w:r>
    </w:p>
    <w:sectPr w:rsidR="004431B9" w:rsidRPr="0050721E" w:rsidSect="00B53A89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E144F"/>
    <w:multiLevelType w:val="hybridMultilevel"/>
    <w:tmpl w:val="F89E5ECA"/>
    <w:lvl w:ilvl="0" w:tplc="8EBC44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activeWritingStyle w:appName="MSWord" w:lang="en-US" w:vendorID="64" w:dllVersion="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16"/>
    <w:rsid w:val="00047D64"/>
    <w:rsid w:val="001413E0"/>
    <w:rsid w:val="00144E3B"/>
    <w:rsid w:val="0015563F"/>
    <w:rsid w:val="00177C64"/>
    <w:rsid w:val="00186552"/>
    <w:rsid w:val="001B5480"/>
    <w:rsid w:val="001F71B8"/>
    <w:rsid w:val="00404069"/>
    <w:rsid w:val="004431B9"/>
    <w:rsid w:val="004C1E4A"/>
    <w:rsid w:val="0050721E"/>
    <w:rsid w:val="00546929"/>
    <w:rsid w:val="00554E2E"/>
    <w:rsid w:val="005A39FB"/>
    <w:rsid w:val="006E2EB0"/>
    <w:rsid w:val="006E727A"/>
    <w:rsid w:val="00751E3E"/>
    <w:rsid w:val="007F5E8A"/>
    <w:rsid w:val="008174B4"/>
    <w:rsid w:val="00875316"/>
    <w:rsid w:val="008E7F0D"/>
    <w:rsid w:val="009A1EFC"/>
    <w:rsid w:val="00A04BB1"/>
    <w:rsid w:val="00A1105C"/>
    <w:rsid w:val="00A3075B"/>
    <w:rsid w:val="00A47C80"/>
    <w:rsid w:val="00A524F4"/>
    <w:rsid w:val="00AA5463"/>
    <w:rsid w:val="00AF2126"/>
    <w:rsid w:val="00B53A89"/>
    <w:rsid w:val="00BC14B0"/>
    <w:rsid w:val="00D54A4D"/>
    <w:rsid w:val="00DA494E"/>
    <w:rsid w:val="00E17F4E"/>
    <w:rsid w:val="00E2073A"/>
    <w:rsid w:val="00E61E3F"/>
    <w:rsid w:val="00F9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83F59"/>
  <w15:chartTrackingRefBased/>
  <w15:docId w15:val="{5FC2E7F4-1A23-468E-904F-A54E6A79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tefeat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biw=1024&amp;bih=671&amp;tbm=isch&amp;tbnid=K60NXapYDJyBNM:&amp;imgrefurl=https://play.google.com/store/apps/details?id=com.ctthosting.emhs&amp;docid=QpaqzXzJW-POcM&amp;imgurl=https://lh6.ggpht.com/rp7zM41QHrHCKEa0Bm2pdhIcWCE-wKAXKrFAnI7qNSYhDgRLEbUpHsEbKHVj7TOVw2Y=w300&amp;w=300&amp;h=300&amp;ei=-bUMU5a4NsmwyQHO1IC4Cw&amp;zoom=1&amp;ved=0CN8CEIQcMFc&amp;iact=rc&amp;dur=292&amp;page=5&amp;start=76&amp;ndsp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chael.ringhaus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ringhaus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1766-36F6-4A1F-B9A7-9FEEDFBE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UFSD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 Maker</dc:creator>
  <cp:keywords/>
  <dc:description/>
  <cp:lastModifiedBy>Allison Kaiser</cp:lastModifiedBy>
  <cp:revision>9</cp:revision>
  <dcterms:created xsi:type="dcterms:W3CDTF">2022-03-04T14:44:00Z</dcterms:created>
  <dcterms:modified xsi:type="dcterms:W3CDTF">2022-03-08T03:00:00Z</dcterms:modified>
</cp:coreProperties>
</file>